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9E1" w:rsidRDefault="00C959E1" w:rsidP="00D733C1">
      <w:pPr>
        <w:spacing w:after="0" w:line="31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F71F4B" w:rsidRDefault="00F71F4B" w:rsidP="00D733C1">
      <w:pPr>
        <w:spacing w:after="0" w:line="31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1F4B" w:rsidRDefault="00F71F4B" w:rsidP="00D733C1">
      <w:pPr>
        <w:spacing w:after="0" w:line="31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1F4B" w:rsidRDefault="00F71F4B" w:rsidP="00D733C1">
      <w:pPr>
        <w:spacing w:after="0" w:line="31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1F4B" w:rsidRDefault="00F71F4B" w:rsidP="00D733C1">
      <w:pPr>
        <w:spacing w:after="0" w:line="31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1F4B" w:rsidRDefault="00F71F4B" w:rsidP="00D733C1">
      <w:pPr>
        <w:spacing w:after="0" w:line="31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1F4B" w:rsidRDefault="00F71F4B" w:rsidP="00D733C1">
      <w:pPr>
        <w:spacing w:after="0" w:line="31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6D82" w:rsidRPr="00F71F4B" w:rsidRDefault="00A4103E" w:rsidP="00D733C1">
      <w:pPr>
        <w:spacing w:after="0" w:line="31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1F4B">
        <w:rPr>
          <w:rFonts w:ascii="Times New Roman" w:hAnsi="Times New Roman" w:cs="Times New Roman"/>
          <w:b/>
          <w:sz w:val="36"/>
          <w:szCs w:val="36"/>
        </w:rPr>
        <w:t xml:space="preserve">Инструкция по эксплуатации электрощеток </w:t>
      </w:r>
      <w:r w:rsidR="00E6168B" w:rsidRPr="00F71F4B">
        <w:rPr>
          <w:rFonts w:ascii="Times New Roman" w:hAnsi="Times New Roman" w:cs="Times New Roman"/>
          <w:b/>
          <w:sz w:val="36"/>
          <w:szCs w:val="36"/>
        </w:rPr>
        <w:t>с индексом</w:t>
      </w:r>
      <w:r w:rsidRPr="00F71F4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42A47" w:rsidRPr="00F71F4B" w:rsidRDefault="00E6168B" w:rsidP="00D733C1">
      <w:pPr>
        <w:spacing w:after="0" w:line="31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1F4B">
        <w:rPr>
          <w:rFonts w:ascii="Times New Roman" w:hAnsi="Times New Roman" w:cs="Times New Roman"/>
          <w:b/>
          <w:sz w:val="36"/>
          <w:szCs w:val="36"/>
        </w:rPr>
        <w:t>«</w:t>
      </w:r>
      <w:r w:rsidR="00A4103E" w:rsidRPr="00F71F4B">
        <w:rPr>
          <w:rFonts w:ascii="Times New Roman" w:hAnsi="Times New Roman" w:cs="Times New Roman"/>
          <w:b/>
          <w:sz w:val="36"/>
          <w:szCs w:val="36"/>
        </w:rPr>
        <w:t>+М</w:t>
      </w:r>
      <w:r w:rsidRPr="00F71F4B">
        <w:rPr>
          <w:rFonts w:ascii="Times New Roman" w:hAnsi="Times New Roman" w:cs="Times New Roman"/>
          <w:b/>
          <w:sz w:val="36"/>
          <w:szCs w:val="36"/>
        </w:rPr>
        <w:t>»</w:t>
      </w:r>
      <w:r w:rsidR="00A4103E" w:rsidRPr="00F71F4B">
        <w:rPr>
          <w:rFonts w:ascii="Times New Roman" w:hAnsi="Times New Roman" w:cs="Times New Roman"/>
          <w:b/>
          <w:sz w:val="36"/>
          <w:szCs w:val="36"/>
        </w:rPr>
        <w:t xml:space="preserve"> и </w:t>
      </w:r>
      <w:r w:rsidRPr="00F71F4B">
        <w:rPr>
          <w:rFonts w:ascii="Times New Roman" w:hAnsi="Times New Roman" w:cs="Times New Roman"/>
          <w:b/>
          <w:sz w:val="36"/>
          <w:szCs w:val="36"/>
        </w:rPr>
        <w:t>«</w:t>
      </w:r>
      <w:r w:rsidR="00A4103E" w:rsidRPr="00F71F4B">
        <w:rPr>
          <w:rFonts w:ascii="Times New Roman" w:hAnsi="Times New Roman" w:cs="Times New Roman"/>
          <w:b/>
          <w:sz w:val="36"/>
          <w:szCs w:val="36"/>
        </w:rPr>
        <w:t>+2М</w:t>
      </w:r>
      <w:r w:rsidRPr="00F71F4B">
        <w:rPr>
          <w:rFonts w:ascii="Times New Roman" w:hAnsi="Times New Roman" w:cs="Times New Roman"/>
          <w:b/>
          <w:sz w:val="36"/>
          <w:szCs w:val="36"/>
        </w:rPr>
        <w:t>»</w:t>
      </w:r>
      <w:r w:rsidR="00C959E1" w:rsidRPr="00F71F4B">
        <w:rPr>
          <w:rFonts w:ascii="Times New Roman" w:hAnsi="Times New Roman" w:cs="Times New Roman"/>
          <w:b/>
          <w:sz w:val="36"/>
          <w:szCs w:val="36"/>
        </w:rPr>
        <w:t>.</w:t>
      </w:r>
    </w:p>
    <w:p w:rsidR="00C959E1" w:rsidRDefault="00C959E1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F4B" w:rsidRDefault="00F71F4B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F4B" w:rsidRDefault="00F71F4B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F4B" w:rsidRDefault="00F71F4B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F4B" w:rsidRDefault="00F71F4B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F4B" w:rsidRDefault="00F71F4B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D3A" w:rsidRDefault="00D73D3A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D3A" w:rsidRDefault="00D73D3A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D3A" w:rsidRDefault="00D73D3A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F4B" w:rsidRPr="00D73D3A" w:rsidRDefault="00F71F4B" w:rsidP="00D73D3A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73D3A">
        <w:rPr>
          <w:rFonts w:ascii="Times New Roman" w:hAnsi="Times New Roman" w:cs="Times New Roman"/>
          <w:sz w:val="32"/>
          <w:szCs w:val="32"/>
        </w:rPr>
        <w:t>Генеральный директор</w:t>
      </w:r>
      <w:r w:rsidRPr="00D73D3A">
        <w:rPr>
          <w:rFonts w:ascii="Times New Roman" w:hAnsi="Times New Roman" w:cs="Times New Roman"/>
          <w:sz w:val="32"/>
          <w:szCs w:val="32"/>
        </w:rPr>
        <w:tab/>
      </w:r>
      <w:r w:rsidRPr="00D73D3A">
        <w:rPr>
          <w:rFonts w:ascii="Times New Roman" w:hAnsi="Times New Roman" w:cs="Times New Roman"/>
          <w:sz w:val="32"/>
          <w:szCs w:val="32"/>
        </w:rPr>
        <w:tab/>
      </w:r>
      <w:r w:rsidRPr="00D73D3A">
        <w:rPr>
          <w:rFonts w:ascii="Times New Roman" w:hAnsi="Times New Roman" w:cs="Times New Roman"/>
          <w:sz w:val="32"/>
          <w:szCs w:val="32"/>
        </w:rPr>
        <w:tab/>
      </w:r>
      <w:r w:rsidR="00D73D3A" w:rsidRPr="00D73D3A">
        <w:rPr>
          <w:rFonts w:ascii="Times New Roman" w:hAnsi="Times New Roman" w:cs="Times New Roman"/>
          <w:sz w:val="32"/>
          <w:szCs w:val="32"/>
        </w:rPr>
        <w:tab/>
      </w:r>
      <w:r w:rsidRPr="00D73D3A">
        <w:rPr>
          <w:rFonts w:ascii="Times New Roman" w:hAnsi="Times New Roman" w:cs="Times New Roman"/>
          <w:sz w:val="32"/>
          <w:szCs w:val="32"/>
        </w:rPr>
        <w:tab/>
      </w:r>
      <w:r w:rsidRPr="00D73D3A">
        <w:rPr>
          <w:rFonts w:ascii="Times New Roman" w:hAnsi="Times New Roman" w:cs="Times New Roman"/>
          <w:sz w:val="32"/>
          <w:szCs w:val="32"/>
        </w:rPr>
        <w:tab/>
        <w:t>К.К. Безчастнов</w:t>
      </w:r>
    </w:p>
    <w:p w:rsidR="00F71F4B" w:rsidRDefault="00F71F4B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F4B" w:rsidRDefault="00F71F4B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F4B" w:rsidRDefault="00F71F4B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F4B" w:rsidRDefault="00F71F4B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D3A" w:rsidRDefault="00D73D3A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D3A" w:rsidRDefault="00D73D3A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D3A" w:rsidRDefault="00D73D3A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F4B" w:rsidRDefault="00F71F4B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F4B" w:rsidRDefault="00F71F4B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F4B" w:rsidRPr="00D73D3A" w:rsidRDefault="00D73D3A" w:rsidP="00D73D3A">
      <w:pPr>
        <w:spacing w:after="0" w:line="312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73D3A">
        <w:rPr>
          <w:rFonts w:ascii="Times New Roman" w:hAnsi="Times New Roman" w:cs="Times New Roman"/>
          <w:sz w:val="24"/>
          <w:szCs w:val="24"/>
        </w:rPr>
        <w:t>г. Москва  2013 г.</w:t>
      </w:r>
    </w:p>
    <w:p w:rsidR="00F71F4B" w:rsidRPr="00D73D3A" w:rsidRDefault="00D73D3A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73D3A">
        <w:rPr>
          <w:rFonts w:ascii="Times New Roman" w:hAnsi="Times New Roman" w:cs="Times New Roman"/>
          <w:b/>
          <w:sz w:val="32"/>
          <w:szCs w:val="32"/>
        </w:rPr>
        <w:lastRenderedPageBreak/>
        <w:t>Содержание:</w:t>
      </w:r>
    </w:p>
    <w:p w:rsidR="00D73D3A" w:rsidRDefault="00D73D3A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F4B" w:rsidRDefault="00D73D3A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0783">
        <w:rPr>
          <w:rFonts w:ascii="Times New Roman" w:hAnsi="Times New Roman" w:cs="Times New Roman"/>
          <w:sz w:val="28"/>
          <w:szCs w:val="28"/>
        </w:rPr>
        <w:t>1. Общие сведения</w:t>
      </w:r>
    </w:p>
    <w:p w:rsidR="000D0783" w:rsidRPr="000D0783" w:rsidRDefault="000D0783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1F4B" w:rsidRDefault="00D73D3A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0783">
        <w:rPr>
          <w:rFonts w:ascii="Times New Roman" w:hAnsi="Times New Roman" w:cs="Times New Roman"/>
          <w:sz w:val="28"/>
          <w:szCs w:val="28"/>
        </w:rPr>
        <w:t xml:space="preserve">2. </w:t>
      </w:r>
      <w:r w:rsidRPr="000D0783">
        <w:rPr>
          <w:rStyle w:val="FontStyle74"/>
          <w:b w:val="0"/>
          <w:sz w:val="28"/>
          <w:szCs w:val="28"/>
        </w:rPr>
        <w:t xml:space="preserve">Порядок установки </w:t>
      </w:r>
      <w:r w:rsidRPr="000D0783">
        <w:rPr>
          <w:rFonts w:ascii="Times New Roman" w:hAnsi="Times New Roman" w:cs="Times New Roman"/>
          <w:sz w:val="28"/>
          <w:szCs w:val="28"/>
        </w:rPr>
        <w:t>электрощеток с индексом «+М» и «+2М»</w:t>
      </w:r>
    </w:p>
    <w:p w:rsidR="000D0783" w:rsidRPr="000D0783" w:rsidRDefault="000D0783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1F4B" w:rsidRDefault="00D73D3A" w:rsidP="00E6168B">
      <w:pPr>
        <w:spacing w:after="0" w:line="312" w:lineRule="auto"/>
        <w:ind w:firstLine="851"/>
        <w:jc w:val="both"/>
        <w:rPr>
          <w:rStyle w:val="FontStyle74"/>
          <w:b w:val="0"/>
          <w:sz w:val="28"/>
          <w:szCs w:val="28"/>
        </w:rPr>
      </w:pPr>
      <w:r w:rsidRPr="000D0783">
        <w:rPr>
          <w:rFonts w:ascii="Times New Roman" w:hAnsi="Times New Roman" w:cs="Times New Roman"/>
          <w:sz w:val="28"/>
          <w:szCs w:val="28"/>
        </w:rPr>
        <w:t xml:space="preserve">3. </w:t>
      </w:r>
      <w:r w:rsidRPr="000D0783">
        <w:rPr>
          <w:rStyle w:val="FontStyle74"/>
          <w:b w:val="0"/>
          <w:sz w:val="28"/>
          <w:szCs w:val="28"/>
        </w:rPr>
        <w:t>Функционирование электрощеток</w:t>
      </w:r>
    </w:p>
    <w:p w:rsidR="000D0783" w:rsidRPr="000D0783" w:rsidRDefault="000D0783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F4B" w:rsidRDefault="00D73D3A" w:rsidP="00E6168B">
      <w:pPr>
        <w:spacing w:after="0" w:line="312" w:lineRule="auto"/>
        <w:ind w:firstLine="851"/>
        <w:jc w:val="both"/>
        <w:rPr>
          <w:rStyle w:val="FontStyle73"/>
          <w:sz w:val="28"/>
          <w:szCs w:val="28"/>
        </w:rPr>
      </w:pPr>
      <w:r w:rsidRPr="000D0783">
        <w:rPr>
          <w:rFonts w:ascii="Times New Roman" w:hAnsi="Times New Roman" w:cs="Times New Roman"/>
          <w:sz w:val="28"/>
          <w:szCs w:val="28"/>
        </w:rPr>
        <w:t xml:space="preserve">4. Рекомендации по повышению эффективности использования электрощеток </w:t>
      </w:r>
      <w:r w:rsidRPr="000D0783">
        <w:rPr>
          <w:rStyle w:val="FontStyle73"/>
          <w:sz w:val="28"/>
          <w:szCs w:val="28"/>
        </w:rPr>
        <w:t>с индексом «+М», «+2М»</w:t>
      </w:r>
    </w:p>
    <w:p w:rsidR="000D0783" w:rsidRPr="000D0783" w:rsidRDefault="000D0783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1F4B" w:rsidRPr="000D0783" w:rsidRDefault="00D73D3A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0783">
        <w:rPr>
          <w:rFonts w:ascii="Times New Roman" w:hAnsi="Times New Roman" w:cs="Times New Roman"/>
          <w:sz w:val="28"/>
          <w:szCs w:val="28"/>
        </w:rPr>
        <w:t xml:space="preserve">5. </w:t>
      </w:r>
      <w:r w:rsidRPr="000D0783">
        <w:rPr>
          <w:rFonts w:ascii="Times New Roman" w:eastAsia="Times New Roman" w:hAnsi="Times New Roman"/>
          <w:color w:val="000000"/>
          <w:sz w:val="28"/>
          <w:szCs w:val="28"/>
        </w:rPr>
        <w:t>Предложения фирмы «ЭФ-КОНТЭЛ» по оптимизации функционирования ЩКА</w:t>
      </w:r>
    </w:p>
    <w:p w:rsidR="00F71F4B" w:rsidRDefault="00F71F4B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F4B" w:rsidRDefault="00F71F4B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F4B" w:rsidRDefault="00F71F4B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D3A" w:rsidRDefault="00D73D3A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D3A" w:rsidRDefault="00D73D3A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D3A" w:rsidRDefault="00D73D3A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D3A" w:rsidRDefault="00D73D3A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D3A" w:rsidRDefault="00D73D3A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D3A" w:rsidRDefault="00D73D3A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D3A" w:rsidRDefault="00D73D3A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D3A" w:rsidRDefault="00D73D3A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D3A" w:rsidRDefault="00D73D3A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D3A" w:rsidRDefault="00D73D3A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D3A" w:rsidRDefault="00D73D3A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D3A" w:rsidRDefault="00D73D3A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D3A" w:rsidRDefault="00D73D3A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D3A" w:rsidRDefault="00D73D3A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D3A" w:rsidRDefault="00D73D3A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D3A" w:rsidRDefault="00D73D3A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D3A" w:rsidRDefault="00D73D3A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D3A" w:rsidRDefault="00D73D3A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D3A" w:rsidRDefault="00D73D3A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D3A" w:rsidRDefault="00D73D3A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D3A" w:rsidRDefault="00D73D3A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D3A" w:rsidRDefault="00D73D3A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BC1" w:rsidRPr="00E6168B" w:rsidRDefault="000D0783" w:rsidP="000D078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C3BC1" w:rsidRPr="00E6168B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A4103E" w:rsidRPr="00B06D82" w:rsidRDefault="00950856" w:rsidP="000D07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6D82">
        <w:rPr>
          <w:rFonts w:ascii="Times New Roman" w:hAnsi="Times New Roman" w:cs="Times New Roman"/>
          <w:sz w:val="24"/>
          <w:szCs w:val="24"/>
        </w:rPr>
        <w:t xml:space="preserve">Электрощетки </w:t>
      </w:r>
      <w:r w:rsidR="00E6168B" w:rsidRPr="00B06D82">
        <w:rPr>
          <w:rFonts w:ascii="Times New Roman" w:hAnsi="Times New Roman" w:cs="Times New Roman"/>
          <w:sz w:val="24"/>
          <w:szCs w:val="24"/>
        </w:rPr>
        <w:t>с индексом</w:t>
      </w:r>
      <w:r w:rsidR="00A4103E" w:rsidRPr="00B06D82">
        <w:rPr>
          <w:rFonts w:ascii="Times New Roman" w:hAnsi="Times New Roman" w:cs="Times New Roman"/>
          <w:sz w:val="24"/>
          <w:szCs w:val="24"/>
        </w:rPr>
        <w:t xml:space="preserve"> </w:t>
      </w:r>
      <w:r w:rsidR="00E6168B" w:rsidRPr="00B06D82">
        <w:rPr>
          <w:rFonts w:ascii="Times New Roman" w:hAnsi="Times New Roman" w:cs="Times New Roman"/>
          <w:sz w:val="24"/>
          <w:szCs w:val="24"/>
        </w:rPr>
        <w:t>«</w:t>
      </w:r>
      <w:r w:rsidR="00A4103E" w:rsidRPr="00B06D82">
        <w:rPr>
          <w:rFonts w:ascii="Times New Roman" w:hAnsi="Times New Roman" w:cs="Times New Roman"/>
          <w:sz w:val="24"/>
          <w:szCs w:val="24"/>
        </w:rPr>
        <w:t>+М</w:t>
      </w:r>
      <w:r w:rsidR="00E6168B" w:rsidRPr="00B06D82">
        <w:rPr>
          <w:rFonts w:ascii="Times New Roman" w:hAnsi="Times New Roman" w:cs="Times New Roman"/>
          <w:sz w:val="24"/>
          <w:szCs w:val="24"/>
        </w:rPr>
        <w:t>»</w:t>
      </w:r>
      <w:r w:rsidR="00A4103E" w:rsidRPr="00B06D82">
        <w:rPr>
          <w:rFonts w:ascii="Times New Roman" w:hAnsi="Times New Roman" w:cs="Times New Roman"/>
          <w:sz w:val="24"/>
          <w:szCs w:val="24"/>
        </w:rPr>
        <w:t xml:space="preserve"> и </w:t>
      </w:r>
      <w:r w:rsidR="00E6168B" w:rsidRPr="00B06D82">
        <w:rPr>
          <w:rFonts w:ascii="Times New Roman" w:hAnsi="Times New Roman" w:cs="Times New Roman"/>
          <w:sz w:val="24"/>
          <w:szCs w:val="24"/>
        </w:rPr>
        <w:t>«</w:t>
      </w:r>
      <w:r w:rsidR="00A4103E" w:rsidRPr="00B06D82">
        <w:rPr>
          <w:rFonts w:ascii="Times New Roman" w:hAnsi="Times New Roman" w:cs="Times New Roman"/>
          <w:sz w:val="24"/>
          <w:szCs w:val="24"/>
        </w:rPr>
        <w:t>+2М</w:t>
      </w:r>
      <w:r w:rsidR="00E6168B" w:rsidRPr="00B06D82">
        <w:rPr>
          <w:rFonts w:ascii="Times New Roman" w:hAnsi="Times New Roman" w:cs="Times New Roman"/>
          <w:sz w:val="24"/>
          <w:szCs w:val="24"/>
        </w:rPr>
        <w:t>»</w:t>
      </w:r>
      <w:r w:rsidR="00A4103E" w:rsidRPr="00B06D82">
        <w:rPr>
          <w:rFonts w:ascii="Times New Roman" w:hAnsi="Times New Roman" w:cs="Times New Roman"/>
          <w:sz w:val="24"/>
          <w:szCs w:val="24"/>
        </w:rPr>
        <w:t xml:space="preserve"> предн</w:t>
      </w:r>
      <w:r w:rsidRPr="00B06D82">
        <w:rPr>
          <w:rFonts w:ascii="Times New Roman" w:hAnsi="Times New Roman" w:cs="Times New Roman"/>
          <w:sz w:val="24"/>
          <w:szCs w:val="24"/>
        </w:rPr>
        <w:t>азначены для эксплуатации в ЩКА турбогенераторов.</w:t>
      </w:r>
    </w:p>
    <w:p w:rsidR="00A4103E" w:rsidRPr="00B06D82" w:rsidRDefault="00A4103E" w:rsidP="000D07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6D82">
        <w:rPr>
          <w:rFonts w:ascii="Times New Roman" w:hAnsi="Times New Roman" w:cs="Times New Roman"/>
          <w:sz w:val="24"/>
          <w:szCs w:val="24"/>
        </w:rPr>
        <w:t xml:space="preserve">Исполнение электрощеток </w:t>
      </w:r>
      <w:r w:rsidR="00E6168B" w:rsidRPr="00B06D82">
        <w:rPr>
          <w:rFonts w:ascii="Times New Roman" w:hAnsi="Times New Roman" w:cs="Times New Roman"/>
          <w:sz w:val="24"/>
          <w:szCs w:val="24"/>
        </w:rPr>
        <w:t>«</w:t>
      </w:r>
      <w:r w:rsidRPr="00B06D82">
        <w:rPr>
          <w:rFonts w:ascii="Times New Roman" w:hAnsi="Times New Roman" w:cs="Times New Roman"/>
          <w:sz w:val="24"/>
          <w:szCs w:val="24"/>
        </w:rPr>
        <w:t>+М</w:t>
      </w:r>
      <w:r w:rsidR="00E6168B" w:rsidRPr="00B06D82">
        <w:rPr>
          <w:rFonts w:ascii="Times New Roman" w:hAnsi="Times New Roman" w:cs="Times New Roman"/>
          <w:sz w:val="24"/>
          <w:szCs w:val="24"/>
        </w:rPr>
        <w:t>»</w:t>
      </w:r>
      <w:r w:rsidRPr="00B06D82">
        <w:rPr>
          <w:rFonts w:ascii="Times New Roman" w:hAnsi="Times New Roman" w:cs="Times New Roman"/>
          <w:sz w:val="24"/>
          <w:szCs w:val="24"/>
        </w:rPr>
        <w:t xml:space="preserve"> и </w:t>
      </w:r>
      <w:r w:rsidR="00E6168B" w:rsidRPr="00B06D82">
        <w:rPr>
          <w:rFonts w:ascii="Times New Roman" w:hAnsi="Times New Roman" w:cs="Times New Roman"/>
          <w:sz w:val="24"/>
          <w:szCs w:val="24"/>
        </w:rPr>
        <w:t>«</w:t>
      </w:r>
      <w:r w:rsidRPr="00B06D82">
        <w:rPr>
          <w:rFonts w:ascii="Times New Roman" w:hAnsi="Times New Roman" w:cs="Times New Roman"/>
          <w:sz w:val="24"/>
          <w:szCs w:val="24"/>
        </w:rPr>
        <w:t>+2М</w:t>
      </w:r>
      <w:r w:rsidR="00E6168B" w:rsidRPr="00B06D82">
        <w:rPr>
          <w:rFonts w:ascii="Times New Roman" w:hAnsi="Times New Roman" w:cs="Times New Roman"/>
          <w:sz w:val="24"/>
          <w:szCs w:val="24"/>
        </w:rPr>
        <w:t>»</w:t>
      </w:r>
      <w:r w:rsidRPr="00B06D82">
        <w:rPr>
          <w:rFonts w:ascii="Times New Roman" w:hAnsi="Times New Roman" w:cs="Times New Roman"/>
          <w:sz w:val="24"/>
          <w:szCs w:val="24"/>
        </w:rPr>
        <w:t xml:space="preserve"> </w:t>
      </w:r>
      <w:r w:rsidR="00BF1DDF" w:rsidRPr="00B06D82">
        <w:rPr>
          <w:rFonts w:ascii="Times New Roman" w:hAnsi="Times New Roman" w:cs="Times New Roman"/>
          <w:sz w:val="24"/>
          <w:szCs w:val="24"/>
        </w:rPr>
        <w:t xml:space="preserve">допускает их применение в климатических </w:t>
      </w:r>
      <w:r w:rsidR="00C740EE" w:rsidRPr="00B06D82">
        <w:rPr>
          <w:rFonts w:ascii="Times New Roman" w:hAnsi="Times New Roman" w:cs="Times New Roman"/>
          <w:sz w:val="24"/>
          <w:szCs w:val="24"/>
        </w:rPr>
        <w:t>условиях У2, У3 и УХЛ4 по ГОСТ 15150-69.</w:t>
      </w:r>
    </w:p>
    <w:p w:rsidR="00175501" w:rsidRPr="00B06D82" w:rsidRDefault="00175501" w:rsidP="000D07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6D82">
        <w:rPr>
          <w:rFonts w:ascii="Times New Roman" w:hAnsi="Times New Roman" w:cs="Times New Roman"/>
          <w:sz w:val="24"/>
          <w:szCs w:val="24"/>
        </w:rPr>
        <w:t>В зависимости от применяемого электрографита различают следующие типы электрощеток:</w:t>
      </w:r>
    </w:p>
    <w:p w:rsidR="00175501" w:rsidRPr="00B06D82" w:rsidRDefault="00BF1DDF" w:rsidP="000D078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6D82">
        <w:rPr>
          <w:rFonts w:ascii="Times New Roman" w:hAnsi="Times New Roman" w:cs="Times New Roman"/>
          <w:sz w:val="24"/>
          <w:szCs w:val="24"/>
        </w:rPr>
        <w:t>ЭГ4</w:t>
      </w:r>
      <w:r w:rsidR="00175501" w:rsidRPr="00B06D82">
        <w:rPr>
          <w:rFonts w:ascii="Times New Roman" w:hAnsi="Times New Roman" w:cs="Times New Roman"/>
          <w:sz w:val="24"/>
          <w:szCs w:val="24"/>
          <w:vertAlign w:val="superscript"/>
        </w:rPr>
        <w:t>+М</w:t>
      </w:r>
      <w:r w:rsidR="00175501" w:rsidRPr="00B06D82">
        <w:rPr>
          <w:rFonts w:ascii="Times New Roman" w:hAnsi="Times New Roman" w:cs="Times New Roman"/>
          <w:sz w:val="24"/>
          <w:szCs w:val="24"/>
        </w:rPr>
        <w:t>, ЭГ4</w:t>
      </w:r>
      <w:r w:rsidR="00175501" w:rsidRPr="00B06D82">
        <w:rPr>
          <w:rFonts w:ascii="Times New Roman" w:hAnsi="Times New Roman" w:cs="Times New Roman"/>
          <w:sz w:val="24"/>
          <w:szCs w:val="24"/>
          <w:vertAlign w:val="superscript"/>
        </w:rPr>
        <w:t>+2М</w:t>
      </w:r>
      <w:r w:rsidR="00175501" w:rsidRPr="00B06D82">
        <w:rPr>
          <w:rFonts w:ascii="Times New Roman" w:hAnsi="Times New Roman" w:cs="Times New Roman"/>
          <w:sz w:val="24"/>
          <w:szCs w:val="24"/>
        </w:rPr>
        <w:t>;</w:t>
      </w:r>
    </w:p>
    <w:p w:rsidR="00175501" w:rsidRPr="00B06D82" w:rsidRDefault="00BF1DDF" w:rsidP="000D078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6D82">
        <w:rPr>
          <w:rFonts w:ascii="Times New Roman" w:hAnsi="Times New Roman" w:cs="Times New Roman"/>
          <w:sz w:val="24"/>
          <w:szCs w:val="24"/>
        </w:rPr>
        <w:t>611ОМ</w:t>
      </w:r>
      <w:r w:rsidR="00175501" w:rsidRPr="00B06D82">
        <w:rPr>
          <w:rFonts w:ascii="Times New Roman" w:hAnsi="Times New Roman" w:cs="Times New Roman"/>
          <w:sz w:val="24"/>
          <w:szCs w:val="24"/>
          <w:vertAlign w:val="superscript"/>
        </w:rPr>
        <w:t>+М</w:t>
      </w:r>
      <w:r w:rsidR="00175501" w:rsidRPr="00B06D82">
        <w:rPr>
          <w:rFonts w:ascii="Times New Roman" w:hAnsi="Times New Roman" w:cs="Times New Roman"/>
          <w:sz w:val="24"/>
          <w:szCs w:val="24"/>
        </w:rPr>
        <w:t>,</w:t>
      </w:r>
      <w:r w:rsidRPr="00B06D82">
        <w:rPr>
          <w:rFonts w:ascii="Times New Roman" w:hAnsi="Times New Roman" w:cs="Times New Roman"/>
          <w:sz w:val="24"/>
          <w:szCs w:val="24"/>
        </w:rPr>
        <w:t xml:space="preserve"> </w:t>
      </w:r>
      <w:r w:rsidR="00175501" w:rsidRPr="00B06D82">
        <w:rPr>
          <w:rFonts w:ascii="Times New Roman" w:hAnsi="Times New Roman" w:cs="Times New Roman"/>
          <w:sz w:val="24"/>
          <w:szCs w:val="24"/>
        </w:rPr>
        <w:t>611ОМ</w:t>
      </w:r>
      <w:r w:rsidR="00175501" w:rsidRPr="00B06D82">
        <w:rPr>
          <w:rFonts w:ascii="Times New Roman" w:hAnsi="Times New Roman" w:cs="Times New Roman"/>
          <w:sz w:val="24"/>
          <w:szCs w:val="24"/>
          <w:vertAlign w:val="superscript"/>
        </w:rPr>
        <w:t>+2М</w:t>
      </w:r>
      <w:r w:rsidR="00175501" w:rsidRPr="00B06D82">
        <w:rPr>
          <w:rFonts w:ascii="Times New Roman" w:hAnsi="Times New Roman" w:cs="Times New Roman"/>
          <w:sz w:val="24"/>
          <w:szCs w:val="24"/>
        </w:rPr>
        <w:t>;</w:t>
      </w:r>
    </w:p>
    <w:p w:rsidR="00175501" w:rsidRPr="00B06D82" w:rsidRDefault="00BF1DDF" w:rsidP="000D078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6D82">
        <w:rPr>
          <w:rFonts w:ascii="Times New Roman" w:hAnsi="Times New Roman" w:cs="Times New Roman"/>
          <w:sz w:val="24"/>
          <w:szCs w:val="24"/>
        </w:rPr>
        <w:t>ЭГ2АФ</w:t>
      </w:r>
      <w:r w:rsidR="00175501" w:rsidRPr="00B06D82">
        <w:rPr>
          <w:rFonts w:ascii="Times New Roman" w:hAnsi="Times New Roman" w:cs="Times New Roman"/>
          <w:sz w:val="24"/>
          <w:szCs w:val="24"/>
          <w:vertAlign w:val="superscript"/>
        </w:rPr>
        <w:t>+М</w:t>
      </w:r>
      <w:r w:rsidR="00175501" w:rsidRPr="00B06D82">
        <w:rPr>
          <w:rFonts w:ascii="Times New Roman" w:hAnsi="Times New Roman" w:cs="Times New Roman"/>
          <w:sz w:val="24"/>
          <w:szCs w:val="24"/>
        </w:rPr>
        <w:t>, ЭГ2АФ</w:t>
      </w:r>
      <w:r w:rsidR="00175501" w:rsidRPr="00B06D82">
        <w:rPr>
          <w:rFonts w:ascii="Times New Roman" w:hAnsi="Times New Roman" w:cs="Times New Roman"/>
          <w:sz w:val="24"/>
          <w:szCs w:val="24"/>
          <w:vertAlign w:val="superscript"/>
        </w:rPr>
        <w:t>+2М</w:t>
      </w:r>
    </w:p>
    <w:p w:rsidR="00BF1DDF" w:rsidRDefault="00BF1DDF" w:rsidP="000D07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D82">
        <w:rPr>
          <w:rFonts w:ascii="Times New Roman" w:hAnsi="Times New Roman" w:cs="Times New Roman"/>
          <w:sz w:val="24"/>
          <w:szCs w:val="24"/>
        </w:rPr>
        <w:t>Краткие физико-технические характеристики этих электрощеток приведены в табл. 1.</w:t>
      </w:r>
    </w:p>
    <w:p w:rsidR="00C959E1" w:rsidRPr="00B06D82" w:rsidRDefault="00C959E1" w:rsidP="00C959E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BC1" w:rsidRPr="00B06D82" w:rsidRDefault="00B06D82" w:rsidP="00B06D8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D82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701"/>
        <w:gridCol w:w="1417"/>
      </w:tblGrid>
      <w:tr w:rsidR="00175501" w:rsidRPr="00E6168B" w:rsidTr="00C959E1">
        <w:trPr>
          <w:trHeight w:val="588"/>
        </w:trPr>
        <w:tc>
          <w:tcPr>
            <w:tcW w:w="4820" w:type="dxa"/>
            <w:tcBorders>
              <w:tl2br w:val="single" w:sz="4" w:space="0" w:color="auto"/>
            </w:tcBorders>
            <w:vAlign w:val="center"/>
          </w:tcPr>
          <w:p w:rsidR="00175501" w:rsidRPr="00E6168B" w:rsidRDefault="00175501" w:rsidP="00C959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68B">
              <w:rPr>
                <w:rFonts w:ascii="Times New Roman" w:hAnsi="Times New Roman" w:cs="Times New Roman"/>
                <w:sz w:val="24"/>
                <w:szCs w:val="24"/>
              </w:rPr>
              <w:t xml:space="preserve">   Марка </w:t>
            </w:r>
            <w:r w:rsidR="00C959E1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Pr="00E6168B">
              <w:rPr>
                <w:rFonts w:ascii="Times New Roman" w:hAnsi="Times New Roman" w:cs="Times New Roman"/>
                <w:sz w:val="24"/>
                <w:szCs w:val="24"/>
              </w:rPr>
              <w:t>щетки</w:t>
            </w:r>
          </w:p>
          <w:p w:rsidR="00175501" w:rsidRPr="00E6168B" w:rsidRDefault="00175501" w:rsidP="00C95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68B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1701" w:type="dxa"/>
            <w:vAlign w:val="center"/>
          </w:tcPr>
          <w:p w:rsidR="00175501" w:rsidRPr="00E6168B" w:rsidRDefault="00175501" w:rsidP="00C9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6168B">
              <w:rPr>
                <w:rFonts w:ascii="Times New Roman" w:hAnsi="Times New Roman" w:cs="Times New Roman"/>
                <w:sz w:val="24"/>
                <w:szCs w:val="24"/>
              </w:rPr>
              <w:t>ЭГ2АФ</w:t>
            </w:r>
            <w:r w:rsidRPr="00E616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М, +2М</w:t>
            </w:r>
          </w:p>
        </w:tc>
        <w:tc>
          <w:tcPr>
            <w:tcW w:w="1701" w:type="dxa"/>
            <w:vAlign w:val="center"/>
          </w:tcPr>
          <w:p w:rsidR="00175501" w:rsidRPr="00E6168B" w:rsidRDefault="00175501" w:rsidP="00C9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8B">
              <w:rPr>
                <w:rFonts w:ascii="Times New Roman" w:hAnsi="Times New Roman" w:cs="Times New Roman"/>
                <w:sz w:val="24"/>
                <w:szCs w:val="24"/>
              </w:rPr>
              <w:t>611ОМ</w:t>
            </w:r>
            <w:r w:rsidRPr="00E616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М, +2М</w:t>
            </w:r>
          </w:p>
        </w:tc>
        <w:tc>
          <w:tcPr>
            <w:tcW w:w="1417" w:type="dxa"/>
            <w:vAlign w:val="center"/>
          </w:tcPr>
          <w:p w:rsidR="00175501" w:rsidRPr="00E6168B" w:rsidRDefault="00175501" w:rsidP="00C9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8B">
              <w:rPr>
                <w:rFonts w:ascii="Times New Roman" w:hAnsi="Times New Roman" w:cs="Times New Roman"/>
                <w:sz w:val="24"/>
                <w:szCs w:val="24"/>
              </w:rPr>
              <w:t>ЭГ4</w:t>
            </w:r>
            <w:r w:rsidRPr="00E616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М, +2М</w:t>
            </w:r>
          </w:p>
        </w:tc>
      </w:tr>
      <w:tr w:rsidR="00175501" w:rsidRPr="00E6168B" w:rsidTr="00E6168B">
        <w:trPr>
          <w:trHeight w:val="90"/>
        </w:trPr>
        <w:tc>
          <w:tcPr>
            <w:tcW w:w="4820" w:type="dxa"/>
          </w:tcPr>
          <w:p w:rsidR="00175501" w:rsidRPr="00E6168B" w:rsidRDefault="00175501" w:rsidP="00C95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6168B">
              <w:rPr>
                <w:rFonts w:ascii="Times New Roman" w:hAnsi="Times New Roman" w:cs="Times New Roman"/>
                <w:sz w:val="24"/>
                <w:szCs w:val="24"/>
              </w:rPr>
              <w:t>1. Твердость</w:t>
            </w:r>
            <w:r w:rsidRPr="00E616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701" w:type="dxa"/>
            <w:vAlign w:val="center"/>
          </w:tcPr>
          <w:p w:rsidR="00175501" w:rsidRPr="00E6168B" w:rsidRDefault="00175501" w:rsidP="00C9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8B">
              <w:rPr>
                <w:rFonts w:ascii="Times New Roman" w:hAnsi="Times New Roman" w:cs="Times New Roman"/>
                <w:sz w:val="24"/>
                <w:szCs w:val="24"/>
              </w:rPr>
              <w:t>6-22</w:t>
            </w:r>
          </w:p>
        </w:tc>
        <w:tc>
          <w:tcPr>
            <w:tcW w:w="1701" w:type="dxa"/>
            <w:vAlign w:val="center"/>
          </w:tcPr>
          <w:p w:rsidR="00175501" w:rsidRPr="00E6168B" w:rsidRDefault="00175501" w:rsidP="00C9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8B"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1417" w:type="dxa"/>
            <w:vAlign w:val="center"/>
          </w:tcPr>
          <w:p w:rsidR="00175501" w:rsidRPr="00E6168B" w:rsidRDefault="00175501" w:rsidP="00C9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8B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</w:tr>
      <w:tr w:rsidR="00175501" w:rsidRPr="00E6168B" w:rsidTr="00C959E1">
        <w:trPr>
          <w:trHeight w:val="553"/>
        </w:trPr>
        <w:tc>
          <w:tcPr>
            <w:tcW w:w="4820" w:type="dxa"/>
          </w:tcPr>
          <w:p w:rsidR="00175501" w:rsidRPr="00E6168B" w:rsidRDefault="00B06D82" w:rsidP="00C95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Удельное электрическое </w:t>
            </w:r>
            <w:r w:rsidR="00175501" w:rsidRPr="00E6168B">
              <w:rPr>
                <w:rFonts w:ascii="Times New Roman" w:hAnsi="Times New Roman" w:cs="Times New Roman"/>
                <w:sz w:val="24"/>
                <w:szCs w:val="24"/>
              </w:rPr>
              <w:t>сопротивление, мкОм/м</w:t>
            </w:r>
          </w:p>
        </w:tc>
        <w:tc>
          <w:tcPr>
            <w:tcW w:w="1701" w:type="dxa"/>
            <w:vAlign w:val="center"/>
          </w:tcPr>
          <w:p w:rsidR="00175501" w:rsidRPr="00E6168B" w:rsidRDefault="00175501" w:rsidP="00C9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8B">
              <w:rPr>
                <w:rFonts w:ascii="Times New Roman" w:hAnsi="Times New Roman" w:cs="Times New Roman"/>
                <w:sz w:val="24"/>
                <w:szCs w:val="24"/>
              </w:rPr>
              <w:t>10-32</w:t>
            </w:r>
          </w:p>
        </w:tc>
        <w:tc>
          <w:tcPr>
            <w:tcW w:w="1701" w:type="dxa"/>
            <w:vAlign w:val="center"/>
          </w:tcPr>
          <w:p w:rsidR="00175501" w:rsidRPr="00E6168B" w:rsidRDefault="00175501" w:rsidP="00C9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8B">
              <w:rPr>
                <w:rFonts w:ascii="Times New Roman" w:hAnsi="Times New Roman" w:cs="Times New Roman"/>
                <w:sz w:val="24"/>
                <w:szCs w:val="24"/>
              </w:rPr>
              <w:t>8-28</w:t>
            </w:r>
          </w:p>
        </w:tc>
        <w:tc>
          <w:tcPr>
            <w:tcW w:w="1417" w:type="dxa"/>
            <w:vAlign w:val="center"/>
          </w:tcPr>
          <w:p w:rsidR="00175501" w:rsidRPr="00E6168B" w:rsidRDefault="00175501" w:rsidP="00C9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8B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</w:p>
        </w:tc>
      </w:tr>
      <w:tr w:rsidR="00175501" w:rsidRPr="00E6168B" w:rsidTr="00E6168B">
        <w:tc>
          <w:tcPr>
            <w:tcW w:w="4820" w:type="dxa"/>
          </w:tcPr>
          <w:p w:rsidR="00175501" w:rsidRPr="00E6168B" w:rsidRDefault="00B06D82" w:rsidP="00C95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Массовая </w:t>
            </w:r>
            <w:r w:rsidR="00A94DC3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175501" w:rsidRPr="00E6168B">
              <w:rPr>
                <w:rFonts w:ascii="Times New Roman" w:hAnsi="Times New Roman" w:cs="Times New Roman"/>
                <w:sz w:val="24"/>
                <w:szCs w:val="24"/>
              </w:rPr>
              <w:t xml:space="preserve"> золы, %</w:t>
            </w:r>
          </w:p>
        </w:tc>
        <w:tc>
          <w:tcPr>
            <w:tcW w:w="1701" w:type="dxa"/>
            <w:vAlign w:val="center"/>
          </w:tcPr>
          <w:p w:rsidR="00175501" w:rsidRPr="00E6168B" w:rsidRDefault="00175501" w:rsidP="00C9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8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175501" w:rsidRPr="00E6168B" w:rsidRDefault="00175501" w:rsidP="00C9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75501" w:rsidRPr="00E6168B" w:rsidRDefault="00175501" w:rsidP="00C9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8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75501" w:rsidRPr="00E6168B" w:rsidTr="00E6168B">
        <w:tc>
          <w:tcPr>
            <w:tcW w:w="4820" w:type="dxa"/>
          </w:tcPr>
          <w:p w:rsidR="00175501" w:rsidRPr="00E6168B" w:rsidRDefault="00A94DC3" w:rsidP="00C95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Коэффициент трения, не </w:t>
            </w:r>
            <w:r w:rsidR="00175501" w:rsidRPr="00E6168B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701" w:type="dxa"/>
            <w:vAlign w:val="center"/>
          </w:tcPr>
          <w:p w:rsidR="00175501" w:rsidRPr="00E6168B" w:rsidRDefault="00175501" w:rsidP="00C9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8B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701" w:type="dxa"/>
            <w:vAlign w:val="center"/>
          </w:tcPr>
          <w:p w:rsidR="00175501" w:rsidRPr="00E6168B" w:rsidRDefault="00175501" w:rsidP="00C9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8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  <w:vAlign w:val="center"/>
          </w:tcPr>
          <w:p w:rsidR="00175501" w:rsidRPr="00E6168B" w:rsidRDefault="00175501" w:rsidP="00C9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8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175501" w:rsidRPr="00E6168B" w:rsidTr="00E6168B">
        <w:tc>
          <w:tcPr>
            <w:tcW w:w="4820" w:type="dxa"/>
          </w:tcPr>
          <w:p w:rsidR="00175501" w:rsidRPr="00E6168B" w:rsidRDefault="00A94DC3" w:rsidP="00C95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лотность тока, </w:t>
            </w:r>
            <w:r w:rsidR="00175501" w:rsidRPr="00E6168B">
              <w:rPr>
                <w:rFonts w:ascii="Times New Roman" w:hAnsi="Times New Roman" w:cs="Times New Roman"/>
                <w:sz w:val="24"/>
                <w:szCs w:val="24"/>
              </w:rPr>
              <w:t>А/см</w:t>
            </w:r>
            <w:r w:rsidR="00175501" w:rsidRPr="00E616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175501" w:rsidRPr="00E6168B" w:rsidRDefault="00175501" w:rsidP="00C9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175501" w:rsidRPr="00E6168B" w:rsidRDefault="00175501" w:rsidP="00C9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175501" w:rsidRPr="00E6168B" w:rsidRDefault="00175501" w:rsidP="00C9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75501" w:rsidRPr="00E6168B" w:rsidTr="00E6168B">
        <w:tc>
          <w:tcPr>
            <w:tcW w:w="4820" w:type="dxa"/>
          </w:tcPr>
          <w:p w:rsidR="00175501" w:rsidRPr="00E6168B" w:rsidRDefault="00175501" w:rsidP="00C95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68B">
              <w:rPr>
                <w:rFonts w:ascii="Times New Roman" w:hAnsi="Times New Roman" w:cs="Times New Roman"/>
                <w:sz w:val="24"/>
                <w:szCs w:val="24"/>
              </w:rPr>
              <w:t>6. Ном</w:t>
            </w:r>
            <w:r w:rsidR="00A94DC3">
              <w:rPr>
                <w:rFonts w:ascii="Times New Roman" w:hAnsi="Times New Roman" w:cs="Times New Roman"/>
                <w:sz w:val="24"/>
                <w:szCs w:val="24"/>
              </w:rPr>
              <w:t xml:space="preserve">инальное  давление  на  щетку, </w:t>
            </w:r>
            <w:r w:rsidRPr="00E6168B">
              <w:rPr>
                <w:rFonts w:ascii="Times New Roman" w:hAnsi="Times New Roman" w:cs="Times New Roman"/>
                <w:sz w:val="24"/>
                <w:szCs w:val="24"/>
              </w:rPr>
              <w:t>кПа</w:t>
            </w:r>
          </w:p>
        </w:tc>
        <w:tc>
          <w:tcPr>
            <w:tcW w:w="1701" w:type="dxa"/>
            <w:vAlign w:val="center"/>
          </w:tcPr>
          <w:p w:rsidR="00175501" w:rsidRPr="00E6168B" w:rsidRDefault="00AD2A75" w:rsidP="00C9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8B">
              <w:rPr>
                <w:rFonts w:ascii="Times New Roman" w:hAnsi="Times New Roman" w:cs="Times New Roman"/>
                <w:sz w:val="24"/>
                <w:szCs w:val="24"/>
              </w:rPr>
              <w:t>15-21</w:t>
            </w:r>
          </w:p>
        </w:tc>
        <w:tc>
          <w:tcPr>
            <w:tcW w:w="1701" w:type="dxa"/>
            <w:vAlign w:val="center"/>
          </w:tcPr>
          <w:p w:rsidR="00175501" w:rsidRPr="00E6168B" w:rsidRDefault="00AD2A75" w:rsidP="00C9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8B">
              <w:rPr>
                <w:rFonts w:ascii="Times New Roman" w:hAnsi="Times New Roman" w:cs="Times New Roman"/>
                <w:sz w:val="24"/>
                <w:szCs w:val="24"/>
              </w:rPr>
              <w:t>12-22</w:t>
            </w:r>
          </w:p>
        </w:tc>
        <w:tc>
          <w:tcPr>
            <w:tcW w:w="1417" w:type="dxa"/>
            <w:vAlign w:val="center"/>
          </w:tcPr>
          <w:p w:rsidR="00175501" w:rsidRPr="00E6168B" w:rsidRDefault="00AD2A75" w:rsidP="00C9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8B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</w:tr>
      <w:tr w:rsidR="00175501" w:rsidRPr="00E6168B" w:rsidTr="00E6168B">
        <w:tc>
          <w:tcPr>
            <w:tcW w:w="4820" w:type="dxa"/>
          </w:tcPr>
          <w:p w:rsidR="00175501" w:rsidRPr="00E6168B" w:rsidRDefault="00A94DC3" w:rsidP="00C95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Линейная скорость </w:t>
            </w:r>
            <w:r w:rsidR="00175501" w:rsidRPr="00E6168B">
              <w:rPr>
                <w:rFonts w:ascii="Times New Roman" w:hAnsi="Times New Roman" w:cs="Times New Roman"/>
                <w:sz w:val="24"/>
                <w:szCs w:val="24"/>
              </w:rPr>
              <w:t>м/сек</w:t>
            </w:r>
          </w:p>
        </w:tc>
        <w:tc>
          <w:tcPr>
            <w:tcW w:w="1701" w:type="dxa"/>
            <w:vAlign w:val="center"/>
          </w:tcPr>
          <w:p w:rsidR="00175501" w:rsidRPr="00E6168B" w:rsidRDefault="00175501" w:rsidP="00C9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8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vAlign w:val="center"/>
          </w:tcPr>
          <w:p w:rsidR="00175501" w:rsidRPr="00E6168B" w:rsidRDefault="00175501" w:rsidP="00C9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8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vAlign w:val="center"/>
          </w:tcPr>
          <w:p w:rsidR="00175501" w:rsidRPr="00E6168B" w:rsidRDefault="00175501" w:rsidP="00C9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8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75501" w:rsidRPr="00E6168B" w:rsidTr="00E6168B">
        <w:tc>
          <w:tcPr>
            <w:tcW w:w="4820" w:type="dxa"/>
          </w:tcPr>
          <w:p w:rsidR="00175501" w:rsidRPr="00E6168B" w:rsidRDefault="00A94DC3" w:rsidP="00C95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Падение напряжения на паре щеток, </w:t>
            </w:r>
            <w:r w:rsidR="00175501" w:rsidRPr="00E616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  <w:vAlign w:val="center"/>
          </w:tcPr>
          <w:p w:rsidR="00175501" w:rsidRPr="00E6168B" w:rsidRDefault="00175501" w:rsidP="00C9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8B">
              <w:rPr>
                <w:rFonts w:ascii="Times New Roman" w:hAnsi="Times New Roman" w:cs="Times New Roman"/>
                <w:sz w:val="24"/>
                <w:szCs w:val="24"/>
              </w:rPr>
              <w:t>0,9-1,9</w:t>
            </w:r>
          </w:p>
        </w:tc>
        <w:tc>
          <w:tcPr>
            <w:tcW w:w="1701" w:type="dxa"/>
            <w:vAlign w:val="center"/>
          </w:tcPr>
          <w:p w:rsidR="00175501" w:rsidRPr="00E6168B" w:rsidRDefault="00175501" w:rsidP="00C9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8B">
              <w:rPr>
                <w:rFonts w:ascii="Times New Roman" w:hAnsi="Times New Roman" w:cs="Times New Roman"/>
                <w:sz w:val="24"/>
                <w:szCs w:val="24"/>
              </w:rPr>
              <w:t>0,7-1,7</w:t>
            </w:r>
          </w:p>
        </w:tc>
        <w:tc>
          <w:tcPr>
            <w:tcW w:w="1417" w:type="dxa"/>
            <w:vAlign w:val="center"/>
          </w:tcPr>
          <w:p w:rsidR="00175501" w:rsidRPr="00E6168B" w:rsidRDefault="00175501" w:rsidP="00C9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8B">
              <w:rPr>
                <w:rFonts w:ascii="Times New Roman" w:hAnsi="Times New Roman" w:cs="Times New Roman"/>
                <w:sz w:val="24"/>
                <w:szCs w:val="24"/>
              </w:rPr>
              <w:t>0,8-2,0</w:t>
            </w:r>
          </w:p>
        </w:tc>
      </w:tr>
      <w:tr w:rsidR="00175501" w:rsidRPr="00E6168B" w:rsidTr="00E6168B">
        <w:tc>
          <w:tcPr>
            <w:tcW w:w="4820" w:type="dxa"/>
          </w:tcPr>
          <w:p w:rsidR="00175501" w:rsidRPr="00E6168B" w:rsidRDefault="00A94DC3" w:rsidP="001C7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Износ на установке с</w:t>
            </w:r>
            <w:r w:rsidR="00175501" w:rsidRPr="00E6168B">
              <w:rPr>
                <w:rFonts w:ascii="Times New Roman" w:hAnsi="Times New Roman" w:cs="Times New Roman"/>
                <w:sz w:val="24"/>
                <w:szCs w:val="24"/>
              </w:rPr>
              <w:t xml:space="preserve"> коротко-замкнут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ором, мм, не более</w:t>
            </w:r>
          </w:p>
        </w:tc>
        <w:tc>
          <w:tcPr>
            <w:tcW w:w="1701" w:type="dxa"/>
            <w:vAlign w:val="center"/>
          </w:tcPr>
          <w:p w:rsidR="00175501" w:rsidRPr="00E6168B" w:rsidRDefault="00175501" w:rsidP="00C9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8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  <w:vAlign w:val="center"/>
          </w:tcPr>
          <w:p w:rsidR="00175501" w:rsidRPr="00E6168B" w:rsidRDefault="00175501" w:rsidP="00C9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8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7" w:type="dxa"/>
            <w:vAlign w:val="center"/>
          </w:tcPr>
          <w:p w:rsidR="00175501" w:rsidRPr="00E6168B" w:rsidRDefault="00175501" w:rsidP="00C9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8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D2A75" w:rsidRPr="00E6168B" w:rsidTr="00E6168B">
        <w:tc>
          <w:tcPr>
            <w:tcW w:w="4820" w:type="dxa"/>
          </w:tcPr>
          <w:p w:rsidR="00AD2A75" w:rsidRPr="00E6168B" w:rsidRDefault="00AD2A75" w:rsidP="001C7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68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1C7FD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6168B">
              <w:rPr>
                <w:rFonts w:ascii="Times New Roman" w:hAnsi="Times New Roman" w:cs="Times New Roman"/>
                <w:sz w:val="24"/>
                <w:szCs w:val="24"/>
              </w:rPr>
              <w:t xml:space="preserve">лектрическое сопротивление </w:t>
            </w:r>
            <w:r w:rsidR="001C7FD5">
              <w:rPr>
                <w:rFonts w:ascii="Times New Roman" w:hAnsi="Times New Roman" w:cs="Times New Roman"/>
                <w:sz w:val="24"/>
                <w:szCs w:val="24"/>
              </w:rPr>
              <w:t xml:space="preserve">контакта </w:t>
            </w:r>
            <w:r w:rsidRPr="00E6168B">
              <w:rPr>
                <w:rFonts w:ascii="Times New Roman" w:hAnsi="Times New Roman" w:cs="Times New Roman"/>
                <w:sz w:val="24"/>
                <w:szCs w:val="24"/>
              </w:rPr>
              <w:t>между щеткой и каждым токоведущим проводом сечением 6/10 мм</w:t>
            </w:r>
            <w:r w:rsidRPr="00E616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1C7F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168B">
              <w:rPr>
                <w:rFonts w:ascii="Times New Roman" w:hAnsi="Times New Roman" w:cs="Times New Roman"/>
                <w:sz w:val="24"/>
                <w:szCs w:val="24"/>
              </w:rPr>
              <w:t xml:space="preserve"> по методике ГОСТ 12232-89, мОм, не более</w:t>
            </w:r>
          </w:p>
        </w:tc>
        <w:tc>
          <w:tcPr>
            <w:tcW w:w="1701" w:type="dxa"/>
            <w:vAlign w:val="center"/>
          </w:tcPr>
          <w:p w:rsidR="00AD2A75" w:rsidRPr="00E6168B" w:rsidRDefault="00AD2A75" w:rsidP="00C9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8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1" w:type="dxa"/>
            <w:vAlign w:val="center"/>
          </w:tcPr>
          <w:p w:rsidR="00AD2A75" w:rsidRPr="00E6168B" w:rsidRDefault="00AD2A75" w:rsidP="00C9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8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  <w:vAlign w:val="center"/>
          </w:tcPr>
          <w:p w:rsidR="00AD2A75" w:rsidRPr="00E6168B" w:rsidRDefault="00AD2A75" w:rsidP="00C9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8B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</w:tr>
    </w:tbl>
    <w:p w:rsidR="00BF1DDF" w:rsidRPr="00EA4541" w:rsidRDefault="00A94DC3" w:rsidP="00A94DC3">
      <w:pPr>
        <w:pStyle w:val="Style8"/>
        <w:widowControl/>
        <w:ind w:firstLine="851"/>
        <w:jc w:val="both"/>
      </w:pPr>
      <w:r w:rsidRPr="00A94DC3">
        <w:rPr>
          <w:rStyle w:val="FontStyle74"/>
          <w:b w:val="0"/>
          <w:sz w:val="24"/>
          <w:szCs w:val="24"/>
        </w:rPr>
        <w:t>Каждая электрощетка перед упаковкой</w:t>
      </w:r>
      <w:r>
        <w:rPr>
          <w:rStyle w:val="FontStyle74"/>
          <w:b w:val="0"/>
          <w:sz w:val="24"/>
          <w:szCs w:val="24"/>
        </w:rPr>
        <w:t xml:space="preserve"> при отправке</w:t>
      </w:r>
      <w:r w:rsidRPr="00A94DC3">
        <w:rPr>
          <w:rStyle w:val="FontStyle74"/>
          <w:b w:val="0"/>
          <w:sz w:val="24"/>
          <w:szCs w:val="24"/>
        </w:rPr>
        <w:t xml:space="preserve"> проходит контроль</w:t>
      </w:r>
      <w:r>
        <w:rPr>
          <w:rStyle w:val="FontStyle74"/>
          <w:b w:val="0"/>
          <w:sz w:val="24"/>
          <w:szCs w:val="24"/>
        </w:rPr>
        <w:t xml:space="preserve"> </w:t>
      </w:r>
      <w:r w:rsidRPr="00A94DC3">
        <w:rPr>
          <w:rStyle w:val="FontStyle74"/>
          <w:b w:val="0"/>
          <w:sz w:val="24"/>
          <w:szCs w:val="24"/>
        </w:rPr>
        <w:t>п</w:t>
      </w:r>
      <w:r>
        <w:rPr>
          <w:rStyle w:val="FontStyle74"/>
          <w:b w:val="0"/>
          <w:sz w:val="24"/>
          <w:szCs w:val="24"/>
        </w:rPr>
        <w:t xml:space="preserve">араметров </w:t>
      </w:r>
      <w:r w:rsidR="004A66C2">
        <w:t>с</w:t>
      </w:r>
      <w:r w:rsidR="00950856" w:rsidRPr="00EA4541">
        <w:t xml:space="preserve"> измерен</w:t>
      </w:r>
      <w:r>
        <w:t>ием</w:t>
      </w:r>
      <w:r w:rsidR="00950856" w:rsidRPr="00EA4541">
        <w:t xml:space="preserve"> сопротив</w:t>
      </w:r>
      <w:r>
        <w:t>ления</w:t>
      </w:r>
      <w:r w:rsidR="00950856" w:rsidRPr="00EA4541">
        <w:t xml:space="preserve"> контакта латунной скобы с</w:t>
      </w:r>
      <w:r>
        <w:t xml:space="preserve"> </w:t>
      </w:r>
      <w:r w:rsidR="00950856" w:rsidRPr="00EA4541">
        <w:t>угольным телом электр</w:t>
      </w:r>
      <w:r w:rsidR="004A66C2">
        <w:t>ощетки,</w:t>
      </w:r>
      <w:r>
        <w:t xml:space="preserve"> </w:t>
      </w:r>
      <w:r w:rsidR="004A66C2">
        <w:t>ч</w:t>
      </w:r>
      <w:r w:rsidR="00950856" w:rsidRPr="00EA4541">
        <w:t xml:space="preserve">то позволяет компоновать </w:t>
      </w:r>
      <w:r w:rsidR="004A66C2">
        <w:t>партии, которые</w:t>
      </w:r>
      <w:r w:rsidR="00950856" w:rsidRPr="00EA4541">
        <w:t xml:space="preserve"> не треб</w:t>
      </w:r>
      <w:r w:rsidR="004A66C2">
        <w:t>уют повторных (согласно РД</w:t>
      </w:r>
      <w:r w:rsidR="00950856" w:rsidRPr="00EA4541">
        <w:t>) измерений по подбору электрощеток с равным сопротивлением.</w:t>
      </w:r>
    </w:p>
    <w:p w:rsidR="000D0783" w:rsidRDefault="000D0783" w:rsidP="00E6168B">
      <w:pPr>
        <w:spacing w:after="0" w:line="312" w:lineRule="auto"/>
        <w:ind w:firstLine="851"/>
        <w:jc w:val="both"/>
        <w:rPr>
          <w:rStyle w:val="FontStyle74"/>
          <w:sz w:val="28"/>
          <w:szCs w:val="28"/>
        </w:rPr>
      </w:pPr>
    </w:p>
    <w:p w:rsidR="00E6168B" w:rsidRPr="00E6168B" w:rsidRDefault="000D0783" w:rsidP="00E6168B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74"/>
          <w:sz w:val="28"/>
          <w:szCs w:val="28"/>
        </w:rPr>
        <w:t xml:space="preserve">2. </w:t>
      </w:r>
      <w:r w:rsidR="00823131" w:rsidRPr="00E6168B">
        <w:rPr>
          <w:rStyle w:val="FontStyle74"/>
          <w:sz w:val="28"/>
          <w:szCs w:val="28"/>
        </w:rPr>
        <w:t xml:space="preserve">Порядок установки </w:t>
      </w:r>
      <w:r w:rsidR="00823131" w:rsidRPr="00E6168B">
        <w:rPr>
          <w:rFonts w:ascii="Times New Roman" w:hAnsi="Times New Roman" w:cs="Times New Roman"/>
          <w:b/>
          <w:sz w:val="28"/>
          <w:szCs w:val="28"/>
        </w:rPr>
        <w:t xml:space="preserve">электрощеток </w:t>
      </w:r>
      <w:r w:rsidR="00E6168B">
        <w:rPr>
          <w:rFonts w:ascii="Times New Roman" w:hAnsi="Times New Roman" w:cs="Times New Roman"/>
          <w:b/>
          <w:sz w:val="28"/>
          <w:szCs w:val="28"/>
        </w:rPr>
        <w:t>с индексом</w:t>
      </w:r>
      <w:r w:rsidR="00E6168B" w:rsidRPr="00E61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68B">
        <w:rPr>
          <w:rFonts w:ascii="Times New Roman" w:hAnsi="Times New Roman" w:cs="Times New Roman"/>
          <w:b/>
          <w:sz w:val="28"/>
          <w:szCs w:val="28"/>
        </w:rPr>
        <w:t>«</w:t>
      </w:r>
      <w:r w:rsidR="00E6168B" w:rsidRPr="00E6168B">
        <w:rPr>
          <w:rFonts w:ascii="Times New Roman" w:hAnsi="Times New Roman" w:cs="Times New Roman"/>
          <w:b/>
          <w:sz w:val="28"/>
          <w:szCs w:val="28"/>
        </w:rPr>
        <w:t>+М</w:t>
      </w:r>
      <w:r w:rsidR="00E6168B">
        <w:rPr>
          <w:rFonts w:ascii="Times New Roman" w:hAnsi="Times New Roman" w:cs="Times New Roman"/>
          <w:b/>
          <w:sz w:val="28"/>
          <w:szCs w:val="28"/>
        </w:rPr>
        <w:t>»</w:t>
      </w:r>
      <w:r w:rsidR="00E6168B" w:rsidRPr="00E6168B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E6168B">
        <w:rPr>
          <w:rFonts w:ascii="Times New Roman" w:hAnsi="Times New Roman" w:cs="Times New Roman"/>
          <w:b/>
          <w:sz w:val="28"/>
          <w:szCs w:val="28"/>
        </w:rPr>
        <w:t>«</w:t>
      </w:r>
      <w:r w:rsidR="00E6168B" w:rsidRPr="00E6168B">
        <w:rPr>
          <w:rFonts w:ascii="Times New Roman" w:hAnsi="Times New Roman" w:cs="Times New Roman"/>
          <w:b/>
          <w:sz w:val="28"/>
          <w:szCs w:val="28"/>
        </w:rPr>
        <w:t>+2М</w:t>
      </w:r>
      <w:r w:rsidR="00E6168B">
        <w:rPr>
          <w:rFonts w:ascii="Times New Roman" w:hAnsi="Times New Roman" w:cs="Times New Roman"/>
          <w:b/>
          <w:sz w:val="28"/>
          <w:szCs w:val="28"/>
        </w:rPr>
        <w:t>»</w:t>
      </w:r>
    </w:p>
    <w:p w:rsidR="00823131" w:rsidRPr="004A66C2" w:rsidRDefault="00823131" w:rsidP="000D0783">
      <w:pPr>
        <w:pStyle w:val="Style8"/>
        <w:widowControl/>
        <w:spacing w:line="360" w:lineRule="auto"/>
        <w:ind w:firstLine="851"/>
        <w:jc w:val="both"/>
      </w:pPr>
      <w:r w:rsidRPr="004A66C2">
        <w:t xml:space="preserve">Электрощетки </w:t>
      </w:r>
      <w:r w:rsidR="00E6168B" w:rsidRPr="004A66C2">
        <w:t>с индексом «+М» и «+2М»</w:t>
      </w:r>
      <w:r w:rsidRPr="004A66C2">
        <w:t xml:space="preserve"> устанавливаются в штатные щеткодержатели ДБ и ДБУ. Для более полного использования преимуществ электрощеток рекомендуется их применение с щеткодержателями ДБУ.</w:t>
      </w:r>
    </w:p>
    <w:p w:rsidR="00823131" w:rsidRPr="004A66C2" w:rsidRDefault="00823131" w:rsidP="000D0783">
      <w:pPr>
        <w:pStyle w:val="Style8"/>
        <w:widowControl/>
        <w:spacing w:line="360" w:lineRule="auto"/>
        <w:ind w:firstLine="851"/>
        <w:jc w:val="both"/>
      </w:pPr>
      <w:r w:rsidRPr="004A66C2">
        <w:t xml:space="preserve">Перед установкой щетки в щеткодержатель необходимо удалить толкатель из нажимной пружины. </w:t>
      </w:r>
      <w:r w:rsidR="00E54A9C" w:rsidRPr="004A66C2">
        <w:t xml:space="preserve">Щетка вставляется в обойму щеткодержателя и нажимная пружина сверху одевается на гайку электрощетки (для щеток </w:t>
      </w:r>
      <w:r w:rsidR="00E6168B" w:rsidRPr="004A66C2">
        <w:t>с индексом «</w:t>
      </w:r>
      <w:r w:rsidR="00E54A9C" w:rsidRPr="004A66C2">
        <w:t>+М</w:t>
      </w:r>
      <w:r w:rsidR="00E6168B" w:rsidRPr="004A66C2">
        <w:t>»</w:t>
      </w:r>
      <w:r w:rsidR="00E54A9C" w:rsidRPr="004A66C2">
        <w:t xml:space="preserve">) или контактную </w:t>
      </w:r>
      <w:r w:rsidR="00E54A9C" w:rsidRPr="004A66C2">
        <w:lastRenderedPageBreak/>
        <w:t>шайбу (для щеток</w:t>
      </w:r>
      <w:r w:rsidR="00E6168B" w:rsidRPr="004A66C2">
        <w:t xml:space="preserve"> с индексом</w:t>
      </w:r>
      <w:r w:rsidR="00E54A9C" w:rsidRPr="004A66C2">
        <w:t xml:space="preserve"> </w:t>
      </w:r>
      <w:r w:rsidR="00E6168B" w:rsidRPr="004A66C2">
        <w:t>«</w:t>
      </w:r>
      <w:r w:rsidR="00E54A9C" w:rsidRPr="004A66C2">
        <w:t>+2М</w:t>
      </w:r>
      <w:r w:rsidR="00E6168B" w:rsidRPr="004A66C2">
        <w:t>»</w:t>
      </w:r>
      <w:r w:rsidR="00E54A9C" w:rsidRPr="004A66C2">
        <w:t>)</w:t>
      </w:r>
      <w:r w:rsidRPr="004A66C2">
        <w:t xml:space="preserve"> </w:t>
      </w:r>
      <w:r w:rsidR="00E54A9C" w:rsidRPr="004A66C2">
        <w:t>вплотную до контактной пластины токоподводящего поводка. Пример установки электрощет</w:t>
      </w:r>
      <w:r w:rsidR="00B644D0" w:rsidRPr="004A66C2">
        <w:t>о</w:t>
      </w:r>
      <w:r w:rsidR="00E54A9C" w:rsidRPr="004A66C2">
        <w:t xml:space="preserve">к </w:t>
      </w:r>
      <w:r w:rsidR="00B644D0" w:rsidRPr="004A66C2">
        <w:t>с индексом «</w:t>
      </w:r>
      <w:r w:rsidR="00E54A9C" w:rsidRPr="004A66C2">
        <w:t>+М</w:t>
      </w:r>
      <w:r w:rsidR="00B644D0" w:rsidRPr="004A66C2">
        <w:t>»</w:t>
      </w:r>
      <w:r w:rsidR="00E54A9C" w:rsidRPr="004A66C2">
        <w:t xml:space="preserve"> в щеткодержател</w:t>
      </w:r>
      <w:r w:rsidR="00B644D0" w:rsidRPr="004A66C2">
        <w:t>ях</w:t>
      </w:r>
      <w:r w:rsidR="00E54A9C" w:rsidRPr="004A66C2">
        <w:t xml:space="preserve"> представлен на рисунк</w:t>
      </w:r>
      <w:r w:rsidR="00890829" w:rsidRPr="004A66C2">
        <w:t>ах</w:t>
      </w:r>
      <w:r w:rsidR="00E54A9C" w:rsidRPr="004A66C2">
        <w:t xml:space="preserve"> 1</w:t>
      </w:r>
      <w:r w:rsidR="00890829" w:rsidRPr="004A66C2">
        <w:t xml:space="preserve"> и 2</w:t>
      </w:r>
      <w:r w:rsidR="00E54A9C" w:rsidRPr="004A66C2">
        <w:t>.</w:t>
      </w:r>
    </w:p>
    <w:p w:rsidR="004A66C2" w:rsidRDefault="004A66C2" w:rsidP="00823131">
      <w:pPr>
        <w:pStyle w:val="Style8"/>
        <w:widowControl/>
        <w:spacing w:line="360" w:lineRule="auto"/>
        <w:ind w:firstLine="851"/>
        <w:jc w:val="both"/>
      </w:pPr>
    </w:p>
    <w:p w:rsidR="005A258E" w:rsidRDefault="005A258E" w:rsidP="005A258E">
      <w:pPr>
        <w:pStyle w:val="Style8"/>
        <w:widowControl/>
        <w:spacing w:line="360" w:lineRule="auto"/>
        <w:jc w:val="both"/>
      </w:pPr>
      <w:r>
        <w:rPr>
          <w:noProof/>
        </w:rPr>
        <w:drawing>
          <wp:inline distT="0" distB="0" distL="0" distR="0">
            <wp:extent cx="4667250" cy="3513548"/>
            <wp:effectExtent l="0" t="0" r="0" b="0"/>
            <wp:docPr id="1" name="Рисунок 0" descr="DSC0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50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9791" cy="351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58E" w:rsidRDefault="005A258E" w:rsidP="004A66C2">
      <w:pPr>
        <w:pStyle w:val="Style8"/>
        <w:widowControl/>
        <w:spacing w:line="312" w:lineRule="auto"/>
        <w:jc w:val="both"/>
      </w:pPr>
      <w:r w:rsidRPr="004A66C2">
        <w:t>Рисунок 1. Пример установки электрощеток +М в щеткодержат</w:t>
      </w:r>
      <w:r w:rsidR="000D0783">
        <w:t>елях на траверсе ЩКА, вид сбоку</w:t>
      </w:r>
    </w:p>
    <w:p w:rsidR="005A258E" w:rsidRDefault="005A258E" w:rsidP="005A258E">
      <w:pPr>
        <w:pStyle w:val="Style8"/>
        <w:widowControl/>
        <w:spacing w:line="360" w:lineRule="auto"/>
        <w:jc w:val="both"/>
        <w:rPr>
          <w:rStyle w:val="FontStyle74"/>
          <w:b w:val="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4667250" cy="3500312"/>
            <wp:effectExtent l="0" t="0" r="0" b="0"/>
            <wp:docPr id="2" name="Рисунок 1" descr="DSC02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54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4756" cy="349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E0D" w:rsidRPr="004A66C2" w:rsidRDefault="006B6E0D" w:rsidP="004A66C2">
      <w:pPr>
        <w:pStyle w:val="Style8"/>
        <w:widowControl/>
        <w:spacing w:line="312" w:lineRule="auto"/>
        <w:jc w:val="both"/>
      </w:pPr>
      <w:r w:rsidRPr="004A66C2">
        <w:t xml:space="preserve">Рисунок 2. Пример установки электрощеток </w:t>
      </w:r>
      <w:r w:rsidR="008D15F7" w:rsidRPr="004A66C2">
        <w:t>«</w:t>
      </w:r>
      <w:r w:rsidRPr="004A66C2">
        <w:t>+М</w:t>
      </w:r>
      <w:r w:rsidR="008D15F7" w:rsidRPr="004A66C2">
        <w:t>»</w:t>
      </w:r>
      <w:r w:rsidRPr="004A66C2">
        <w:t xml:space="preserve"> в щеткодержателях на траверсе Щ</w:t>
      </w:r>
      <w:r w:rsidR="000D0783">
        <w:t>КА, вид сверху</w:t>
      </w:r>
    </w:p>
    <w:p w:rsidR="005A258E" w:rsidRPr="00B644D0" w:rsidRDefault="000D0783" w:rsidP="00B644D0">
      <w:pPr>
        <w:pStyle w:val="Style8"/>
        <w:widowControl/>
        <w:spacing w:line="312" w:lineRule="auto"/>
        <w:ind w:firstLine="851"/>
        <w:jc w:val="both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lastRenderedPageBreak/>
        <w:t xml:space="preserve">3. </w:t>
      </w:r>
      <w:r w:rsidR="008D15F7" w:rsidRPr="00B644D0">
        <w:rPr>
          <w:rStyle w:val="FontStyle74"/>
          <w:sz w:val="28"/>
          <w:szCs w:val="28"/>
        </w:rPr>
        <w:t xml:space="preserve">Функционирование электрощеток </w:t>
      </w:r>
    </w:p>
    <w:p w:rsidR="008D15F7" w:rsidRPr="004A66C2" w:rsidRDefault="008D15F7" w:rsidP="000D0783">
      <w:pPr>
        <w:pStyle w:val="Style10"/>
        <w:widowControl/>
        <w:spacing w:line="360" w:lineRule="auto"/>
        <w:ind w:firstLine="851"/>
        <w:rPr>
          <w:rStyle w:val="FontStyle74"/>
          <w:b w:val="0"/>
          <w:sz w:val="24"/>
          <w:szCs w:val="24"/>
        </w:rPr>
      </w:pPr>
      <w:r w:rsidRPr="004A66C2">
        <w:rPr>
          <w:rStyle w:val="FontStyle74"/>
          <w:b w:val="0"/>
          <w:sz w:val="24"/>
          <w:szCs w:val="24"/>
        </w:rPr>
        <w:t>Оптимальные условия функционирования электрощеток «+М</w:t>
      </w:r>
      <w:r w:rsidR="00E6168B" w:rsidRPr="004A66C2">
        <w:rPr>
          <w:rStyle w:val="FontStyle74"/>
          <w:b w:val="0"/>
          <w:sz w:val="24"/>
          <w:szCs w:val="24"/>
        </w:rPr>
        <w:t>»</w:t>
      </w:r>
      <w:r w:rsidRPr="004A66C2">
        <w:rPr>
          <w:rStyle w:val="FontStyle74"/>
          <w:b w:val="0"/>
          <w:sz w:val="24"/>
          <w:szCs w:val="24"/>
        </w:rPr>
        <w:t xml:space="preserve">, </w:t>
      </w:r>
      <w:r w:rsidR="00E6168B" w:rsidRPr="004A66C2">
        <w:rPr>
          <w:rStyle w:val="FontStyle74"/>
          <w:b w:val="0"/>
          <w:sz w:val="24"/>
          <w:szCs w:val="24"/>
        </w:rPr>
        <w:t>«</w:t>
      </w:r>
      <w:r w:rsidRPr="004A66C2">
        <w:rPr>
          <w:rStyle w:val="FontStyle74"/>
          <w:b w:val="0"/>
          <w:sz w:val="24"/>
          <w:szCs w:val="24"/>
        </w:rPr>
        <w:t xml:space="preserve">+2М» достигаются нажатием </w:t>
      </w:r>
      <w:r w:rsidRPr="004A66C2">
        <w:rPr>
          <w:lang w:val="en-US"/>
        </w:rPr>
        <w:t>m</w:t>
      </w:r>
      <w:r w:rsidRPr="004A66C2">
        <w:t>ax</w:t>
      </w:r>
      <w:r w:rsidR="004A66C2" w:rsidRPr="004A66C2">
        <w:t xml:space="preserve"> – 2 на щеткодержателе ДБУ,</w:t>
      </w:r>
      <w:r w:rsidR="00950856" w:rsidRPr="004A66C2">
        <w:t xml:space="preserve"> что соответствует усилию 1,1 кГ</w:t>
      </w:r>
      <w:r w:rsidRPr="004A66C2">
        <w:t xml:space="preserve">с, то есть практически середине диапазона рекомендуемых усилий нажатия согласно </w:t>
      </w:r>
      <w:r w:rsidRPr="004A66C2">
        <w:rPr>
          <w:rStyle w:val="FontStyle74"/>
          <w:b w:val="0"/>
          <w:sz w:val="24"/>
          <w:szCs w:val="24"/>
        </w:rPr>
        <w:t>РД 153-34.0-45.510-98.</w:t>
      </w:r>
    </w:p>
    <w:p w:rsidR="008D15F7" w:rsidRPr="004A66C2" w:rsidRDefault="008D15F7" w:rsidP="000D0783">
      <w:pPr>
        <w:pStyle w:val="Style10"/>
        <w:widowControl/>
        <w:spacing w:line="360" w:lineRule="auto"/>
        <w:ind w:firstLine="851"/>
        <w:rPr>
          <w:rStyle w:val="FontStyle73"/>
          <w:sz w:val="24"/>
          <w:szCs w:val="24"/>
        </w:rPr>
      </w:pPr>
      <w:r w:rsidRPr="004A66C2">
        <w:rPr>
          <w:rStyle w:val="FontStyle73"/>
          <w:sz w:val="24"/>
          <w:szCs w:val="24"/>
        </w:rPr>
        <w:t xml:space="preserve">При установке новых (без предварительной притирки) щеток </w:t>
      </w:r>
      <w:r w:rsidR="00B644D0" w:rsidRPr="004A66C2">
        <w:rPr>
          <w:rStyle w:val="FontStyle73"/>
          <w:sz w:val="24"/>
          <w:szCs w:val="24"/>
        </w:rPr>
        <w:t xml:space="preserve">рекомендуется </w:t>
      </w:r>
      <w:r w:rsidRPr="004A66C2">
        <w:rPr>
          <w:rStyle w:val="FontStyle73"/>
          <w:sz w:val="24"/>
          <w:szCs w:val="24"/>
        </w:rPr>
        <w:t>полностью сжать пружину и затем отпустить ее на два зубца рейки</w:t>
      </w:r>
      <w:r w:rsidR="0078087E" w:rsidRPr="004A66C2">
        <w:rPr>
          <w:rStyle w:val="FontStyle73"/>
          <w:sz w:val="24"/>
          <w:szCs w:val="24"/>
        </w:rPr>
        <w:t xml:space="preserve"> щеткодержателя ДБУ</w:t>
      </w:r>
      <w:r w:rsidRPr="004A66C2">
        <w:rPr>
          <w:rStyle w:val="FontStyle73"/>
          <w:sz w:val="24"/>
          <w:szCs w:val="24"/>
        </w:rPr>
        <w:t>. В таком виде запустить генератор в работу. Притирка щеток произойдет автоматически.</w:t>
      </w:r>
    </w:p>
    <w:p w:rsidR="0078087E" w:rsidRPr="004A66C2" w:rsidRDefault="0078087E" w:rsidP="000D0783">
      <w:pPr>
        <w:pStyle w:val="Style10"/>
        <w:widowControl/>
        <w:spacing w:line="360" w:lineRule="auto"/>
        <w:ind w:firstLine="851"/>
        <w:rPr>
          <w:rStyle w:val="FontStyle73"/>
          <w:sz w:val="24"/>
          <w:szCs w:val="24"/>
        </w:rPr>
      </w:pPr>
      <w:r w:rsidRPr="004A66C2">
        <w:rPr>
          <w:rStyle w:val="FontStyle73"/>
          <w:sz w:val="24"/>
          <w:szCs w:val="24"/>
        </w:rPr>
        <w:t xml:space="preserve">При использовании </w:t>
      </w:r>
      <w:r w:rsidRPr="004A66C2">
        <w:rPr>
          <w:rStyle w:val="FontStyle74"/>
          <w:b w:val="0"/>
          <w:sz w:val="24"/>
          <w:szCs w:val="24"/>
        </w:rPr>
        <w:t>электрощеток «+М», «+2М» с щеткодержателями ДБ</w:t>
      </w:r>
      <w:r w:rsidRPr="004A66C2">
        <w:t xml:space="preserve"> рекомендуемые усилия нажатия необходимо выбирать в соответствии с </w:t>
      </w:r>
      <w:r w:rsidRPr="004A66C2">
        <w:rPr>
          <w:rStyle w:val="FontStyle74"/>
          <w:b w:val="0"/>
          <w:sz w:val="24"/>
          <w:szCs w:val="24"/>
        </w:rPr>
        <w:t>РД 153-34.0-45.510-98.</w:t>
      </w:r>
    </w:p>
    <w:p w:rsidR="0078087E" w:rsidRDefault="00B8789D" w:rsidP="000D0783">
      <w:pPr>
        <w:pStyle w:val="Style8"/>
        <w:widowControl/>
        <w:spacing w:line="360" w:lineRule="auto"/>
        <w:ind w:firstLine="851"/>
        <w:jc w:val="both"/>
        <w:rPr>
          <w:rStyle w:val="FontStyle74"/>
          <w:b w:val="0"/>
          <w:sz w:val="24"/>
          <w:szCs w:val="24"/>
        </w:rPr>
      </w:pPr>
      <w:r w:rsidRPr="004A66C2">
        <w:rPr>
          <w:rStyle w:val="FontStyle74"/>
          <w:b w:val="0"/>
          <w:sz w:val="24"/>
          <w:szCs w:val="24"/>
        </w:rPr>
        <w:t>Поскольку</w:t>
      </w:r>
      <w:r w:rsidR="0078087E" w:rsidRPr="004A66C2">
        <w:rPr>
          <w:rStyle w:val="FontStyle74"/>
          <w:b w:val="0"/>
          <w:sz w:val="24"/>
          <w:szCs w:val="24"/>
        </w:rPr>
        <w:t xml:space="preserve"> по мере износа электрощетки усилие нажатия на щеткодержателе ДБ уменьшается стремительнее чем на ДБУ</w:t>
      </w:r>
      <w:r w:rsidRPr="004A66C2">
        <w:rPr>
          <w:rStyle w:val="FontStyle74"/>
          <w:b w:val="0"/>
          <w:sz w:val="24"/>
          <w:szCs w:val="24"/>
        </w:rPr>
        <w:t>,</w:t>
      </w:r>
      <w:r w:rsidR="0078087E" w:rsidRPr="004A66C2">
        <w:rPr>
          <w:rStyle w:val="FontStyle74"/>
          <w:b w:val="0"/>
          <w:sz w:val="24"/>
          <w:szCs w:val="24"/>
        </w:rPr>
        <w:t xml:space="preserve"> </w:t>
      </w:r>
      <w:r w:rsidRPr="004A66C2">
        <w:rPr>
          <w:rStyle w:val="FontStyle74"/>
          <w:b w:val="0"/>
          <w:sz w:val="24"/>
          <w:szCs w:val="24"/>
        </w:rPr>
        <w:t>в</w:t>
      </w:r>
      <w:r w:rsidR="0078087E" w:rsidRPr="004A66C2">
        <w:rPr>
          <w:rStyle w:val="FontStyle74"/>
          <w:b w:val="0"/>
          <w:sz w:val="24"/>
          <w:szCs w:val="24"/>
        </w:rPr>
        <w:t xml:space="preserve"> этих условиях добиться равномерного токораспределения по электрощеткам в течение длительного промежутка времени затруднительно. Это вызывает необходимость более частых регулировок токораспределения.</w:t>
      </w:r>
    </w:p>
    <w:p w:rsidR="000D0783" w:rsidRPr="004A66C2" w:rsidRDefault="000D0783" w:rsidP="000D0783">
      <w:pPr>
        <w:pStyle w:val="Style8"/>
        <w:widowControl/>
        <w:spacing w:line="360" w:lineRule="auto"/>
        <w:ind w:firstLine="851"/>
        <w:jc w:val="both"/>
        <w:rPr>
          <w:rStyle w:val="FontStyle74"/>
          <w:b w:val="0"/>
          <w:sz w:val="24"/>
          <w:szCs w:val="24"/>
        </w:rPr>
      </w:pPr>
    </w:p>
    <w:p w:rsidR="00724304" w:rsidRPr="00B644D0" w:rsidRDefault="000D0783" w:rsidP="00B644D0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C3BC1" w:rsidRPr="00B644D0">
        <w:rPr>
          <w:rFonts w:ascii="Times New Roman" w:hAnsi="Times New Roman" w:cs="Times New Roman"/>
          <w:b/>
          <w:sz w:val="28"/>
          <w:szCs w:val="28"/>
        </w:rPr>
        <w:t>Рекомендации по повышению эффективн</w:t>
      </w:r>
      <w:r w:rsidR="00950856">
        <w:rPr>
          <w:rFonts w:ascii="Times New Roman" w:hAnsi="Times New Roman" w:cs="Times New Roman"/>
          <w:b/>
          <w:sz w:val="28"/>
          <w:szCs w:val="28"/>
        </w:rPr>
        <w:t>ости использования электрощеток</w:t>
      </w:r>
      <w:r w:rsidR="007C3BC1" w:rsidRPr="00B644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BC1" w:rsidRPr="00B644D0">
        <w:rPr>
          <w:rStyle w:val="FontStyle73"/>
          <w:b/>
          <w:sz w:val="28"/>
          <w:szCs w:val="28"/>
        </w:rPr>
        <w:t>с индексом «+М», «+2М»</w:t>
      </w:r>
    </w:p>
    <w:p w:rsidR="00724304" w:rsidRPr="004A66C2" w:rsidRDefault="00724304" w:rsidP="000D0783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A66C2">
        <w:rPr>
          <w:rFonts w:ascii="Times New Roman" w:eastAsia="Times New Roman" w:hAnsi="Times New Roman"/>
          <w:color w:val="000000"/>
          <w:sz w:val="24"/>
          <w:szCs w:val="24"/>
        </w:rPr>
        <w:t>Характерной особенностью щеток фирмы «ЭФ-КОНТЭЛ» является оригинальная конструкция токоподвода к угольному телу щетки с использованием латунной скобы. Использование специальной технологии напрес</w:t>
      </w:r>
      <w:r w:rsidR="00950856" w:rsidRPr="004A66C2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4A66C2">
        <w:rPr>
          <w:rFonts w:ascii="Times New Roman" w:eastAsia="Times New Roman" w:hAnsi="Times New Roman"/>
          <w:color w:val="000000"/>
          <w:sz w:val="24"/>
          <w:szCs w:val="24"/>
        </w:rPr>
        <w:t>овки скобы на угольное тело щетки позволило существенно улучшить их характеристики:</w:t>
      </w:r>
    </w:p>
    <w:p w:rsidR="00724304" w:rsidRPr="004A66C2" w:rsidRDefault="001C7FD5" w:rsidP="000D0783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меньшить</w:t>
      </w:r>
      <w:r w:rsidR="00724304" w:rsidRPr="004A66C2">
        <w:rPr>
          <w:rFonts w:ascii="Times New Roman" w:eastAsia="Times New Roman" w:hAnsi="Times New Roman"/>
          <w:sz w:val="24"/>
          <w:szCs w:val="24"/>
        </w:rPr>
        <w:t xml:space="preserve"> сопротивление </w:t>
      </w:r>
      <w:r>
        <w:rPr>
          <w:rFonts w:ascii="Times New Roman" w:eastAsia="Times New Roman" w:hAnsi="Times New Roman"/>
          <w:sz w:val="24"/>
          <w:szCs w:val="24"/>
        </w:rPr>
        <w:t xml:space="preserve">контакта </w:t>
      </w:r>
      <w:r w:rsidR="00724304" w:rsidRPr="004A66C2">
        <w:rPr>
          <w:rFonts w:ascii="Times New Roman" w:eastAsia="Times New Roman" w:hAnsi="Times New Roman"/>
          <w:sz w:val="24"/>
          <w:szCs w:val="24"/>
        </w:rPr>
        <w:t xml:space="preserve">между токоподводящей скобой и угольной массой щетки до 300 – </w:t>
      </w:r>
      <w:r w:rsidR="00E6168B" w:rsidRPr="004A66C2">
        <w:rPr>
          <w:rFonts w:ascii="Times New Roman" w:eastAsia="Times New Roman" w:hAnsi="Times New Roman"/>
          <w:sz w:val="24"/>
          <w:szCs w:val="24"/>
        </w:rPr>
        <w:t>6</w:t>
      </w:r>
      <w:r w:rsidR="00724304" w:rsidRPr="004A66C2">
        <w:rPr>
          <w:rFonts w:ascii="Times New Roman" w:eastAsia="Times New Roman" w:hAnsi="Times New Roman"/>
          <w:sz w:val="24"/>
          <w:szCs w:val="24"/>
        </w:rPr>
        <w:t>00 мкОм;</w:t>
      </w:r>
    </w:p>
    <w:p w:rsidR="00724304" w:rsidRPr="004A66C2" w:rsidRDefault="00724304" w:rsidP="000D0783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A66C2">
        <w:rPr>
          <w:rFonts w:ascii="Times New Roman" w:eastAsia="Times New Roman" w:hAnsi="Times New Roman"/>
          <w:sz w:val="24"/>
          <w:szCs w:val="24"/>
        </w:rPr>
        <w:t>увеличить токовую нагрузку на электрощетку (рекомендуемая нагрузка 12-15 А/см</w:t>
      </w:r>
      <w:r w:rsidRPr="004A66C2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4A66C2">
        <w:rPr>
          <w:rFonts w:ascii="Times New Roman" w:eastAsia="Times New Roman" w:hAnsi="Times New Roman"/>
          <w:sz w:val="24"/>
          <w:szCs w:val="24"/>
        </w:rPr>
        <w:t>);</w:t>
      </w:r>
    </w:p>
    <w:p w:rsidR="00724304" w:rsidRPr="004A66C2" w:rsidRDefault="00724304" w:rsidP="000D0783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A66C2">
        <w:rPr>
          <w:rFonts w:ascii="Times New Roman" w:eastAsia="Times New Roman" w:hAnsi="Times New Roman"/>
          <w:sz w:val="24"/>
          <w:szCs w:val="24"/>
        </w:rPr>
        <w:t>улучшить тепловой режим функционирования электрощетки.</w:t>
      </w:r>
    </w:p>
    <w:p w:rsidR="00724304" w:rsidRPr="004A66C2" w:rsidRDefault="00724304" w:rsidP="000D0783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A66C2">
        <w:rPr>
          <w:rFonts w:ascii="Times New Roman" w:eastAsia="Times New Roman" w:hAnsi="Times New Roman"/>
          <w:color w:val="000000"/>
          <w:sz w:val="24"/>
          <w:szCs w:val="24"/>
        </w:rPr>
        <w:t xml:space="preserve">Электрощетки с индексом </w:t>
      </w:r>
      <w:r w:rsidR="00B644D0" w:rsidRPr="004A66C2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Pr="004A66C2">
        <w:rPr>
          <w:rFonts w:ascii="Times New Roman" w:eastAsia="Times New Roman" w:hAnsi="Times New Roman"/>
          <w:color w:val="000000"/>
          <w:sz w:val="24"/>
          <w:szCs w:val="24"/>
        </w:rPr>
        <w:t>+М</w:t>
      </w:r>
      <w:r w:rsidR="00B644D0" w:rsidRPr="004A66C2">
        <w:rPr>
          <w:rFonts w:ascii="Times New Roman" w:eastAsia="Times New Roman" w:hAnsi="Times New Roman"/>
          <w:color w:val="000000"/>
          <w:sz w:val="24"/>
          <w:szCs w:val="24"/>
        </w:rPr>
        <w:t>», «+2М»</w:t>
      </w:r>
      <w:r w:rsidRPr="004A66C2">
        <w:rPr>
          <w:rFonts w:ascii="Times New Roman" w:eastAsia="Times New Roman" w:hAnsi="Times New Roman"/>
          <w:color w:val="000000"/>
          <w:sz w:val="24"/>
          <w:szCs w:val="24"/>
        </w:rPr>
        <w:t xml:space="preserve"> могут нести длительно и более высокую токовую нагрузку. Для обеспечения такого режима часть щеток должна быть выведена в горячий резерв путем по</w:t>
      </w:r>
      <w:r w:rsidR="00950856" w:rsidRPr="004A66C2">
        <w:rPr>
          <w:rFonts w:ascii="Times New Roman" w:eastAsia="Times New Roman" w:hAnsi="Times New Roman"/>
          <w:color w:val="000000"/>
          <w:sz w:val="24"/>
          <w:szCs w:val="24"/>
        </w:rPr>
        <w:t>становки их на подъемные скобы.</w:t>
      </w:r>
    </w:p>
    <w:p w:rsidR="00724304" w:rsidRPr="004A66C2" w:rsidRDefault="00724304" w:rsidP="000D0783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A66C2">
        <w:rPr>
          <w:rFonts w:ascii="Times New Roman" w:eastAsia="Times New Roman" w:hAnsi="Times New Roman"/>
          <w:color w:val="000000"/>
          <w:sz w:val="24"/>
          <w:szCs w:val="24"/>
        </w:rPr>
        <w:t>Проведение таких мероприятий позволяет улучшить режим работы ЩКА, снизить нагрев трущихся пар (щетка - кольцо),</w:t>
      </w:r>
      <w:r w:rsidR="00950856" w:rsidRPr="004A66C2">
        <w:rPr>
          <w:rFonts w:ascii="Times New Roman" w:eastAsia="Times New Roman" w:hAnsi="Times New Roman"/>
          <w:color w:val="000000"/>
          <w:sz w:val="24"/>
          <w:szCs w:val="24"/>
        </w:rPr>
        <w:t xml:space="preserve"> уменьшить расход электрощеток и </w:t>
      </w:r>
      <w:r w:rsidRPr="004A66C2">
        <w:rPr>
          <w:rFonts w:ascii="Times New Roman" w:eastAsia="Times New Roman" w:hAnsi="Times New Roman"/>
          <w:color w:val="000000"/>
          <w:sz w:val="24"/>
          <w:szCs w:val="24"/>
        </w:rPr>
        <w:t>снизить количество проточек токосъемных колец генератора.</w:t>
      </w:r>
      <w:r w:rsidR="007C3BC1" w:rsidRPr="004A66C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7C3BC1" w:rsidRDefault="007C3BC1" w:rsidP="000D0783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A66C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Пример организации вывода в горячий резерв части щеток </w:t>
      </w:r>
      <w:r w:rsidR="00267C14" w:rsidRPr="004A66C2">
        <w:rPr>
          <w:rFonts w:ascii="Times New Roman" w:eastAsia="Times New Roman" w:hAnsi="Times New Roman"/>
          <w:color w:val="000000"/>
          <w:sz w:val="24"/>
          <w:szCs w:val="24"/>
        </w:rPr>
        <w:t xml:space="preserve">с индексом «+М» </w:t>
      </w:r>
      <w:r w:rsidRPr="004A66C2">
        <w:rPr>
          <w:rFonts w:ascii="Times New Roman" w:eastAsia="Times New Roman" w:hAnsi="Times New Roman"/>
          <w:color w:val="000000"/>
          <w:sz w:val="24"/>
          <w:szCs w:val="24"/>
        </w:rPr>
        <w:t>путем постановки их на подъемные скобы представлен на рисунке 3.</w:t>
      </w:r>
      <w:r w:rsidR="00267C14" w:rsidRPr="004A66C2">
        <w:rPr>
          <w:rFonts w:ascii="Times New Roman" w:eastAsia="Times New Roman" w:hAnsi="Times New Roman"/>
          <w:color w:val="000000"/>
          <w:sz w:val="24"/>
          <w:szCs w:val="24"/>
        </w:rPr>
        <w:t xml:space="preserve"> На данном фотоснимке электрощетки правой траверсы установлены на подъемные скобы и организуют горячий резерв, а электрощетки левой траверсы находятся в эксплуатации.</w:t>
      </w:r>
    </w:p>
    <w:p w:rsidR="004A66C2" w:rsidRPr="004A66C2" w:rsidRDefault="004A66C2" w:rsidP="00B644D0">
      <w:pPr>
        <w:spacing w:after="0" w:line="312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C3BC1" w:rsidRDefault="00267C14" w:rsidP="00267C1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5705475" cy="3545415"/>
            <wp:effectExtent l="0" t="0" r="0" b="0"/>
            <wp:docPr id="3" name="Рисунок 2" descr="DSC02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80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089" cy="354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BC1" w:rsidRDefault="00267C14" w:rsidP="004A66C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A66C2">
        <w:rPr>
          <w:rFonts w:ascii="Times New Roman" w:eastAsia="Times New Roman" w:hAnsi="Times New Roman"/>
          <w:color w:val="000000"/>
          <w:sz w:val="24"/>
          <w:szCs w:val="24"/>
        </w:rPr>
        <w:t>Рисунок 3. Вывод электрощеток с индексом «+М» в горячий резерв, путем постановки на подъемные скобы.</w:t>
      </w:r>
    </w:p>
    <w:p w:rsidR="00F91E73" w:rsidRPr="00F91E73" w:rsidRDefault="00F91E73" w:rsidP="00F91E73">
      <w:pPr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91E73">
        <w:rPr>
          <w:rFonts w:ascii="Times New Roman" w:eastAsia="Times New Roman" w:hAnsi="Times New Roman"/>
          <w:color w:val="000000"/>
          <w:sz w:val="28"/>
          <w:szCs w:val="28"/>
        </w:rPr>
        <w:t>Таблица 2</w:t>
      </w:r>
    </w:p>
    <w:p w:rsidR="00F91E73" w:rsidRPr="00F91E73" w:rsidRDefault="00F91E73" w:rsidP="00F91E73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F91E73">
        <w:rPr>
          <w:rFonts w:ascii="Times New Roman" w:eastAsia="Times New Roman" w:hAnsi="Times New Roman"/>
          <w:color w:val="000000"/>
          <w:sz w:val="28"/>
          <w:szCs w:val="28"/>
        </w:rPr>
        <w:t>Рекомендуемые</w:t>
      </w:r>
    </w:p>
    <w:p w:rsidR="00F91E73" w:rsidRPr="00F91E73" w:rsidRDefault="00F91E73" w:rsidP="00F91E73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F91E73">
        <w:rPr>
          <w:rFonts w:ascii="Times New Roman" w:eastAsia="Times New Roman" w:hAnsi="Times New Roman"/>
          <w:color w:val="000000"/>
          <w:sz w:val="28"/>
          <w:szCs w:val="28"/>
        </w:rPr>
        <w:t>параметры  и  условия  работы  щеток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1559"/>
        <w:gridCol w:w="2410"/>
        <w:gridCol w:w="2579"/>
      </w:tblGrid>
      <w:tr w:rsidR="00F91E73" w:rsidRPr="00F91E73" w:rsidTr="0091201A">
        <w:trPr>
          <w:cantSplit/>
        </w:trPr>
        <w:tc>
          <w:tcPr>
            <w:tcW w:w="1560" w:type="dxa"/>
            <w:vMerge w:val="restart"/>
            <w:vAlign w:val="center"/>
          </w:tcPr>
          <w:p w:rsidR="00F91E73" w:rsidRPr="00F91E73" w:rsidRDefault="00F91E73" w:rsidP="00F91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73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  <w:p w:rsidR="00F91E73" w:rsidRPr="00F91E73" w:rsidRDefault="00F91E73" w:rsidP="00F91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73">
              <w:rPr>
                <w:rFonts w:ascii="Times New Roman" w:hAnsi="Times New Roman" w:cs="Times New Roman"/>
                <w:sz w:val="24"/>
                <w:szCs w:val="24"/>
              </w:rPr>
              <w:t>щеток</w:t>
            </w:r>
          </w:p>
        </w:tc>
        <w:tc>
          <w:tcPr>
            <w:tcW w:w="1417" w:type="dxa"/>
            <w:vMerge w:val="restart"/>
            <w:vAlign w:val="center"/>
          </w:tcPr>
          <w:p w:rsidR="00F91E73" w:rsidRPr="00F91E73" w:rsidRDefault="00F91E73" w:rsidP="00F91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73"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</w:p>
          <w:p w:rsidR="00F91E73" w:rsidRPr="00F91E73" w:rsidRDefault="00F91E73" w:rsidP="00F91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73">
              <w:rPr>
                <w:rFonts w:ascii="Times New Roman" w:hAnsi="Times New Roman" w:cs="Times New Roman"/>
                <w:sz w:val="24"/>
                <w:szCs w:val="24"/>
              </w:rPr>
              <w:t>тока,</w:t>
            </w:r>
          </w:p>
          <w:p w:rsidR="00F91E73" w:rsidRPr="00F91E73" w:rsidRDefault="00F91E73" w:rsidP="00F91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73">
              <w:rPr>
                <w:rFonts w:ascii="Times New Roman" w:hAnsi="Times New Roman" w:cs="Times New Roman"/>
                <w:sz w:val="24"/>
                <w:szCs w:val="24"/>
              </w:rPr>
              <w:t>А/см</w:t>
            </w:r>
            <w:r w:rsidRPr="00F91E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F91E73" w:rsidRPr="00F91E73" w:rsidRDefault="00F91E73" w:rsidP="00F91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73">
              <w:rPr>
                <w:rFonts w:ascii="Times New Roman" w:hAnsi="Times New Roman" w:cs="Times New Roman"/>
                <w:sz w:val="24"/>
                <w:szCs w:val="24"/>
              </w:rPr>
              <w:t>Линейная</w:t>
            </w:r>
          </w:p>
          <w:p w:rsidR="00F91E73" w:rsidRPr="00F91E73" w:rsidRDefault="00F91E73" w:rsidP="00F91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73">
              <w:rPr>
                <w:rFonts w:ascii="Times New Roman" w:hAnsi="Times New Roman" w:cs="Times New Roman"/>
                <w:sz w:val="24"/>
                <w:szCs w:val="24"/>
              </w:rPr>
              <w:t>скорость,</w:t>
            </w:r>
          </w:p>
          <w:p w:rsidR="00F91E73" w:rsidRPr="00F91E73" w:rsidRDefault="00F91E73" w:rsidP="00F91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73">
              <w:rPr>
                <w:rFonts w:ascii="Times New Roman" w:hAnsi="Times New Roman" w:cs="Times New Roman"/>
                <w:sz w:val="24"/>
                <w:szCs w:val="24"/>
              </w:rPr>
              <w:t>м/с,</w:t>
            </w:r>
          </w:p>
          <w:p w:rsidR="00F91E73" w:rsidRPr="00F91E73" w:rsidRDefault="00F91E73" w:rsidP="00F91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73">
              <w:rPr>
                <w:rFonts w:ascii="Times New Roman" w:hAnsi="Times New Roman" w:cs="Times New Roman"/>
                <w:sz w:val="24"/>
                <w:szCs w:val="24"/>
              </w:rPr>
              <w:t>не  более</w:t>
            </w:r>
          </w:p>
        </w:tc>
        <w:tc>
          <w:tcPr>
            <w:tcW w:w="4989" w:type="dxa"/>
            <w:gridSpan w:val="2"/>
            <w:vAlign w:val="center"/>
          </w:tcPr>
          <w:p w:rsidR="00F91E73" w:rsidRPr="00F91E73" w:rsidRDefault="00F91E73" w:rsidP="00F91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73">
              <w:rPr>
                <w:rFonts w:ascii="Times New Roman" w:hAnsi="Times New Roman" w:cs="Times New Roman"/>
                <w:sz w:val="24"/>
                <w:szCs w:val="24"/>
              </w:rPr>
              <w:t>Давление   на   щетку по положению нажимной планки</w:t>
            </w:r>
          </w:p>
        </w:tc>
      </w:tr>
      <w:tr w:rsidR="00F91E73" w:rsidRPr="00F91E73" w:rsidTr="0091201A">
        <w:trPr>
          <w:cantSplit/>
        </w:trPr>
        <w:tc>
          <w:tcPr>
            <w:tcW w:w="1560" w:type="dxa"/>
            <w:vMerge/>
            <w:vAlign w:val="center"/>
          </w:tcPr>
          <w:p w:rsidR="00F91E73" w:rsidRPr="00F91E73" w:rsidRDefault="00F91E73" w:rsidP="00F91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91E73" w:rsidRPr="00F91E73" w:rsidRDefault="00F91E73" w:rsidP="00F91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91E73" w:rsidRPr="00F91E73" w:rsidRDefault="00F91E73" w:rsidP="00F91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91E73" w:rsidRPr="00F91E73" w:rsidRDefault="00F91E73" w:rsidP="00F91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73">
              <w:rPr>
                <w:rFonts w:ascii="Times New Roman" w:hAnsi="Times New Roman" w:cs="Times New Roman"/>
                <w:sz w:val="24"/>
                <w:szCs w:val="24"/>
              </w:rPr>
              <w:t>При  виброперемещениях</w:t>
            </w:r>
          </w:p>
          <w:p w:rsidR="00F91E73" w:rsidRPr="00F91E73" w:rsidRDefault="00F91E73" w:rsidP="00F91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73">
              <w:rPr>
                <w:rFonts w:ascii="Times New Roman" w:hAnsi="Times New Roman" w:cs="Times New Roman"/>
                <w:sz w:val="24"/>
                <w:szCs w:val="24"/>
              </w:rPr>
              <w:t>до  300 мкм</w:t>
            </w:r>
          </w:p>
        </w:tc>
        <w:tc>
          <w:tcPr>
            <w:tcW w:w="2579" w:type="dxa"/>
            <w:vAlign w:val="center"/>
          </w:tcPr>
          <w:p w:rsidR="00F91E73" w:rsidRPr="00F91E73" w:rsidRDefault="00F91E73" w:rsidP="00F91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73">
              <w:rPr>
                <w:rFonts w:ascii="Times New Roman" w:hAnsi="Times New Roman" w:cs="Times New Roman"/>
                <w:sz w:val="24"/>
                <w:szCs w:val="24"/>
              </w:rPr>
              <w:t>При  виброперемещениях</w:t>
            </w:r>
          </w:p>
          <w:p w:rsidR="00F91E73" w:rsidRPr="00F91E73" w:rsidRDefault="00F91E73" w:rsidP="00F91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73">
              <w:rPr>
                <w:rFonts w:ascii="Times New Roman" w:hAnsi="Times New Roman" w:cs="Times New Roman"/>
                <w:sz w:val="24"/>
                <w:szCs w:val="24"/>
              </w:rPr>
              <w:t>301- 650 мкм.</w:t>
            </w:r>
          </w:p>
        </w:tc>
      </w:tr>
      <w:tr w:rsidR="00F91E73" w:rsidRPr="00F91E73" w:rsidTr="0091201A">
        <w:tc>
          <w:tcPr>
            <w:tcW w:w="1560" w:type="dxa"/>
            <w:vAlign w:val="center"/>
          </w:tcPr>
          <w:p w:rsidR="00F91E73" w:rsidRPr="00F91E73" w:rsidRDefault="00F91E73" w:rsidP="00F91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73">
              <w:rPr>
                <w:rFonts w:ascii="Times New Roman" w:hAnsi="Times New Roman" w:cs="Times New Roman"/>
                <w:sz w:val="24"/>
                <w:szCs w:val="24"/>
              </w:rPr>
              <w:t>611ОМ</w:t>
            </w:r>
            <w:r w:rsidRPr="00F91E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М</w:t>
            </w:r>
          </w:p>
          <w:p w:rsidR="00F91E73" w:rsidRPr="00F91E73" w:rsidRDefault="00F91E73" w:rsidP="00F91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73">
              <w:rPr>
                <w:rFonts w:ascii="Times New Roman" w:hAnsi="Times New Roman" w:cs="Times New Roman"/>
                <w:sz w:val="24"/>
                <w:szCs w:val="24"/>
              </w:rPr>
              <w:t>611ОМ</w:t>
            </w:r>
            <w:r w:rsidRPr="00F91E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2М</w:t>
            </w:r>
          </w:p>
        </w:tc>
        <w:tc>
          <w:tcPr>
            <w:tcW w:w="1417" w:type="dxa"/>
            <w:vAlign w:val="center"/>
          </w:tcPr>
          <w:p w:rsidR="00F91E73" w:rsidRPr="00F91E73" w:rsidRDefault="00F91E73" w:rsidP="00F91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7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  <w:vAlign w:val="center"/>
          </w:tcPr>
          <w:p w:rsidR="00F91E73" w:rsidRPr="00F91E73" w:rsidRDefault="00F91E73" w:rsidP="00F91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7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410" w:type="dxa"/>
            <w:vAlign w:val="center"/>
          </w:tcPr>
          <w:p w:rsidR="00F91E73" w:rsidRPr="00F91E73" w:rsidRDefault="00F91E73" w:rsidP="00F91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91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91E73">
              <w:rPr>
                <w:rFonts w:ascii="Times New Roman" w:hAnsi="Times New Roman" w:cs="Times New Roman"/>
                <w:sz w:val="24"/>
                <w:szCs w:val="24"/>
              </w:rPr>
              <w:t>ах-2"</w:t>
            </w:r>
          </w:p>
        </w:tc>
        <w:tc>
          <w:tcPr>
            <w:tcW w:w="2579" w:type="dxa"/>
            <w:vAlign w:val="center"/>
          </w:tcPr>
          <w:p w:rsidR="00F91E73" w:rsidRPr="00F91E73" w:rsidRDefault="00F91E73" w:rsidP="00F91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91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91E73">
              <w:rPr>
                <w:rFonts w:ascii="Times New Roman" w:hAnsi="Times New Roman" w:cs="Times New Roman"/>
                <w:sz w:val="24"/>
                <w:szCs w:val="24"/>
              </w:rPr>
              <w:t>ах-1"</w:t>
            </w:r>
          </w:p>
        </w:tc>
      </w:tr>
      <w:tr w:rsidR="00F91E73" w:rsidRPr="00F91E73" w:rsidTr="0091201A">
        <w:tc>
          <w:tcPr>
            <w:tcW w:w="1560" w:type="dxa"/>
            <w:vAlign w:val="center"/>
          </w:tcPr>
          <w:p w:rsidR="00F91E73" w:rsidRPr="00F91E73" w:rsidRDefault="00F91E73" w:rsidP="00F91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73">
              <w:rPr>
                <w:rFonts w:ascii="Times New Roman" w:hAnsi="Times New Roman" w:cs="Times New Roman"/>
                <w:sz w:val="24"/>
                <w:szCs w:val="24"/>
              </w:rPr>
              <w:t>ЭГ2АФ</w:t>
            </w:r>
            <w:r w:rsidRPr="00F91E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М</w:t>
            </w:r>
          </w:p>
          <w:p w:rsidR="00F91E73" w:rsidRPr="00F91E73" w:rsidRDefault="00F91E73" w:rsidP="00F91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Г2АФ</w:t>
            </w:r>
            <w:r w:rsidRPr="00F91E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2М</w:t>
            </w:r>
          </w:p>
        </w:tc>
        <w:tc>
          <w:tcPr>
            <w:tcW w:w="1417" w:type="dxa"/>
            <w:vAlign w:val="center"/>
          </w:tcPr>
          <w:p w:rsidR="00F91E73" w:rsidRPr="00F91E73" w:rsidRDefault="00F91E73" w:rsidP="00F91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0</w:t>
            </w:r>
          </w:p>
        </w:tc>
        <w:tc>
          <w:tcPr>
            <w:tcW w:w="1559" w:type="dxa"/>
            <w:vAlign w:val="center"/>
          </w:tcPr>
          <w:p w:rsidR="00F91E73" w:rsidRPr="00F91E73" w:rsidRDefault="00F91E73" w:rsidP="00F91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7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410" w:type="dxa"/>
            <w:vAlign w:val="center"/>
          </w:tcPr>
          <w:p w:rsidR="00F91E73" w:rsidRPr="00F91E73" w:rsidRDefault="00F91E73" w:rsidP="00F91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91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91E73">
              <w:rPr>
                <w:rFonts w:ascii="Times New Roman" w:hAnsi="Times New Roman" w:cs="Times New Roman"/>
                <w:sz w:val="24"/>
                <w:szCs w:val="24"/>
              </w:rPr>
              <w:t>ах-2"</w:t>
            </w:r>
          </w:p>
        </w:tc>
        <w:tc>
          <w:tcPr>
            <w:tcW w:w="2579" w:type="dxa"/>
            <w:vAlign w:val="center"/>
          </w:tcPr>
          <w:p w:rsidR="00F91E73" w:rsidRPr="00F91E73" w:rsidRDefault="00F91E73" w:rsidP="00F91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91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91E73">
              <w:rPr>
                <w:rFonts w:ascii="Times New Roman" w:hAnsi="Times New Roman" w:cs="Times New Roman"/>
                <w:sz w:val="24"/>
                <w:szCs w:val="24"/>
              </w:rPr>
              <w:t>ах-1"</w:t>
            </w:r>
          </w:p>
        </w:tc>
      </w:tr>
      <w:tr w:rsidR="00F91E73" w:rsidRPr="00F91E73" w:rsidTr="0091201A">
        <w:tc>
          <w:tcPr>
            <w:tcW w:w="1560" w:type="dxa"/>
            <w:vAlign w:val="center"/>
          </w:tcPr>
          <w:p w:rsidR="00F91E73" w:rsidRPr="00F91E73" w:rsidRDefault="00F91E73" w:rsidP="00F91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Г4</w:t>
            </w:r>
            <w:r w:rsidRPr="00F91E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М</w:t>
            </w:r>
          </w:p>
          <w:p w:rsidR="00F91E73" w:rsidRPr="00F91E73" w:rsidRDefault="00F91E73" w:rsidP="00F91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73">
              <w:rPr>
                <w:rFonts w:ascii="Times New Roman" w:hAnsi="Times New Roman" w:cs="Times New Roman"/>
                <w:sz w:val="24"/>
                <w:szCs w:val="24"/>
              </w:rPr>
              <w:t>ЭГ4</w:t>
            </w:r>
            <w:r w:rsidRPr="00F91E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2М</w:t>
            </w:r>
          </w:p>
        </w:tc>
        <w:tc>
          <w:tcPr>
            <w:tcW w:w="1417" w:type="dxa"/>
            <w:vAlign w:val="center"/>
          </w:tcPr>
          <w:p w:rsidR="00F91E73" w:rsidRPr="00F91E73" w:rsidRDefault="00F91E73" w:rsidP="00F91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7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vAlign w:val="center"/>
          </w:tcPr>
          <w:p w:rsidR="00F91E73" w:rsidRPr="00F91E73" w:rsidRDefault="00F91E73" w:rsidP="00F91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7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0" w:type="dxa"/>
            <w:vAlign w:val="center"/>
          </w:tcPr>
          <w:p w:rsidR="00F91E73" w:rsidRPr="00F91E73" w:rsidRDefault="00F91E73" w:rsidP="00F91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91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91E73">
              <w:rPr>
                <w:rFonts w:ascii="Times New Roman" w:hAnsi="Times New Roman" w:cs="Times New Roman"/>
                <w:sz w:val="24"/>
                <w:szCs w:val="24"/>
              </w:rPr>
              <w:t>ах-2"</w:t>
            </w:r>
          </w:p>
        </w:tc>
        <w:tc>
          <w:tcPr>
            <w:tcW w:w="2579" w:type="dxa"/>
            <w:vAlign w:val="center"/>
          </w:tcPr>
          <w:p w:rsidR="00F91E73" w:rsidRPr="00F91E73" w:rsidRDefault="00F91E73" w:rsidP="00F91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91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91E73">
              <w:rPr>
                <w:rFonts w:ascii="Times New Roman" w:hAnsi="Times New Roman" w:cs="Times New Roman"/>
                <w:sz w:val="24"/>
                <w:szCs w:val="24"/>
              </w:rPr>
              <w:t>ах-1"</w:t>
            </w:r>
          </w:p>
        </w:tc>
      </w:tr>
    </w:tbl>
    <w:p w:rsidR="00F91E73" w:rsidRPr="00F91E73" w:rsidRDefault="00F91E73" w:rsidP="00F91E73"/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942"/>
      </w:tblGrid>
      <w:tr w:rsidR="00F91E73" w:rsidRPr="00F91E73" w:rsidTr="0091201A">
        <w:tc>
          <w:tcPr>
            <w:tcW w:w="6629" w:type="dxa"/>
            <w:vAlign w:val="center"/>
          </w:tcPr>
          <w:p w:rsidR="00F91E73" w:rsidRPr="00F91E73" w:rsidRDefault="00F91E73" w:rsidP="00F91E73">
            <w:pPr>
              <w:spacing w:after="200"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E73">
              <w:rPr>
                <w:rFonts w:ascii="Times New Roman" w:hAnsi="Times New Roman" w:cs="Times New Roman"/>
                <w:sz w:val="28"/>
                <w:szCs w:val="28"/>
              </w:rPr>
              <w:t>Рабочая температура электрощеток при допустимой вибрации</w:t>
            </w:r>
          </w:p>
        </w:tc>
        <w:tc>
          <w:tcPr>
            <w:tcW w:w="2942" w:type="dxa"/>
            <w:vAlign w:val="center"/>
          </w:tcPr>
          <w:p w:rsidR="00F91E73" w:rsidRPr="00F91E73" w:rsidRDefault="00F91E73" w:rsidP="00F91E7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E73">
              <w:rPr>
                <w:rFonts w:ascii="Times New Roman" w:hAnsi="Times New Roman" w:cs="Times New Roman"/>
                <w:sz w:val="28"/>
                <w:szCs w:val="28"/>
              </w:rPr>
              <w:t xml:space="preserve">60-100 </w:t>
            </w:r>
            <w:r w:rsidRPr="00F91E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F91E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F91E73" w:rsidRPr="00F91E73" w:rsidTr="0091201A">
        <w:tc>
          <w:tcPr>
            <w:tcW w:w="6629" w:type="dxa"/>
            <w:vAlign w:val="center"/>
          </w:tcPr>
          <w:p w:rsidR="00F91E73" w:rsidRPr="00F91E73" w:rsidRDefault="00F91E73" w:rsidP="00F91E73">
            <w:pPr>
              <w:spacing w:after="200"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E73">
              <w:rPr>
                <w:rFonts w:ascii="Times New Roman" w:hAnsi="Times New Roman" w:cs="Times New Roman"/>
                <w:sz w:val="28"/>
                <w:szCs w:val="28"/>
              </w:rPr>
              <w:t>Длительно допустимая температура электрощеток при допустимой вибрации</w:t>
            </w:r>
          </w:p>
        </w:tc>
        <w:tc>
          <w:tcPr>
            <w:tcW w:w="2942" w:type="dxa"/>
            <w:vAlign w:val="center"/>
          </w:tcPr>
          <w:p w:rsidR="00F91E73" w:rsidRPr="00F91E73" w:rsidRDefault="00F91E73" w:rsidP="00F91E7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E73">
              <w:rPr>
                <w:rFonts w:ascii="Times New Roman" w:hAnsi="Times New Roman" w:cs="Times New Roman"/>
                <w:sz w:val="28"/>
                <w:szCs w:val="28"/>
              </w:rPr>
              <w:t xml:space="preserve">До 150 </w:t>
            </w:r>
            <w:r w:rsidRPr="00F91E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F91E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F91E73" w:rsidRPr="00F91E73" w:rsidTr="0091201A">
        <w:tc>
          <w:tcPr>
            <w:tcW w:w="6629" w:type="dxa"/>
            <w:vAlign w:val="center"/>
          </w:tcPr>
          <w:p w:rsidR="00F91E73" w:rsidRPr="00F91E73" w:rsidRDefault="00F91E73" w:rsidP="00F91E73">
            <w:pPr>
              <w:spacing w:after="200"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E73">
              <w:rPr>
                <w:rFonts w:ascii="Times New Roman" w:hAnsi="Times New Roman" w:cs="Times New Roman"/>
                <w:sz w:val="28"/>
                <w:szCs w:val="28"/>
              </w:rPr>
              <w:t>Максимальная температура электрощеток при допустимой вибрации</w:t>
            </w:r>
          </w:p>
        </w:tc>
        <w:tc>
          <w:tcPr>
            <w:tcW w:w="2942" w:type="dxa"/>
            <w:vAlign w:val="center"/>
          </w:tcPr>
          <w:p w:rsidR="00F91E73" w:rsidRPr="00F91E73" w:rsidRDefault="00F91E73" w:rsidP="00F91E7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E73">
              <w:rPr>
                <w:rFonts w:ascii="Times New Roman" w:hAnsi="Times New Roman" w:cs="Times New Roman"/>
                <w:sz w:val="28"/>
                <w:szCs w:val="28"/>
              </w:rPr>
              <w:t xml:space="preserve">До 200 </w:t>
            </w:r>
            <w:r w:rsidRPr="00F91E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F91E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F91E73" w:rsidRPr="00F91E73" w:rsidTr="0091201A">
        <w:tc>
          <w:tcPr>
            <w:tcW w:w="6629" w:type="dxa"/>
            <w:vAlign w:val="center"/>
          </w:tcPr>
          <w:p w:rsidR="00F91E73" w:rsidRPr="00F91E73" w:rsidRDefault="00F91E73" w:rsidP="00F91E73">
            <w:pPr>
              <w:spacing w:after="200"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E73">
              <w:rPr>
                <w:rFonts w:ascii="Times New Roman" w:hAnsi="Times New Roman" w:cs="Times New Roman"/>
                <w:sz w:val="28"/>
                <w:szCs w:val="28"/>
              </w:rPr>
              <w:t>Величина срабатывания электрогафита до замены</w:t>
            </w:r>
          </w:p>
        </w:tc>
        <w:tc>
          <w:tcPr>
            <w:tcW w:w="2942" w:type="dxa"/>
            <w:vAlign w:val="center"/>
          </w:tcPr>
          <w:p w:rsidR="00F91E73" w:rsidRPr="00F91E73" w:rsidRDefault="00F91E73" w:rsidP="00F91E7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E73">
              <w:rPr>
                <w:rFonts w:ascii="Times New Roman" w:hAnsi="Times New Roman" w:cs="Times New Roman"/>
                <w:sz w:val="28"/>
                <w:szCs w:val="28"/>
              </w:rPr>
              <w:t>40 – 44 мм</w:t>
            </w:r>
          </w:p>
        </w:tc>
      </w:tr>
      <w:tr w:rsidR="00F91E73" w:rsidRPr="00F91E73" w:rsidTr="0091201A">
        <w:tc>
          <w:tcPr>
            <w:tcW w:w="6629" w:type="dxa"/>
            <w:vAlign w:val="center"/>
          </w:tcPr>
          <w:p w:rsidR="00F91E73" w:rsidRPr="00F91E73" w:rsidRDefault="00F91E73" w:rsidP="00F91E73">
            <w:pPr>
              <w:spacing w:after="200"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E73">
              <w:rPr>
                <w:rFonts w:ascii="Times New Roman" w:hAnsi="Times New Roman" w:cs="Times New Roman"/>
                <w:sz w:val="28"/>
                <w:szCs w:val="28"/>
              </w:rPr>
              <w:t>Максимальная допустимая вертикальная и поперечная вибрация</w:t>
            </w:r>
          </w:p>
        </w:tc>
        <w:tc>
          <w:tcPr>
            <w:tcW w:w="2942" w:type="dxa"/>
            <w:vAlign w:val="center"/>
          </w:tcPr>
          <w:p w:rsidR="00F91E73" w:rsidRPr="00F91E73" w:rsidRDefault="00F91E73" w:rsidP="00F91E7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E73">
              <w:rPr>
                <w:rFonts w:ascii="Times New Roman" w:hAnsi="Times New Roman" w:cs="Times New Roman"/>
                <w:sz w:val="28"/>
                <w:szCs w:val="28"/>
              </w:rPr>
              <w:t>Не нормируется (в пределах допустимой вибрации КК)</w:t>
            </w:r>
          </w:p>
        </w:tc>
      </w:tr>
    </w:tbl>
    <w:p w:rsidR="00F91E73" w:rsidRPr="00F91E73" w:rsidRDefault="00F91E73" w:rsidP="00F91E73">
      <w:pPr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E73">
        <w:rPr>
          <w:rFonts w:ascii="Times New Roman" w:hAnsi="Times New Roman" w:cs="Times New Roman"/>
          <w:sz w:val="28"/>
          <w:szCs w:val="28"/>
        </w:rPr>
        <w:t>Регулирование и контроль усилий нажатия на электрощетки проводятся косвенным методом по степени сжатия нажимной пружины.</w:t>
      </w:r>
    </w:p>
    <w:p w:rsidR="00F91E73" w:rsidRPr="00F91E73" w:rsidRDefault="00F91E73" w:rsidP="00F91E73">
      <w:pPr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E73">
        <w:rPr>
          <w:rFonts w:ascii="Times New Roman" w:hAnsi="Times New Roman" w:cs="Times New Roman"/>
          <w:sz w:val="28"/>
          <w:szCs w:val="28"/>
        </w:rPr>
        <w:t xml:space="preserve">Маркировка прорезей реек щеткодержателей осуществляется от базового положения нажимной планки. За базовое положение планки принимается положение, соответствующее полному сжатию пружины и обозначаемое "max". Положение планки "mах-1" означает, что нажимная планка установлена в первую следующую прорезь при движении вверх от положения полного сжатия пружины. Положение планки "mах-2" означает, что нажимная планка установлена во вторую прорезь рейки при движении вверх от положения полного сжатия пружины и т.д. </w:t>
      </w:r>
    </w:p>
    <w:p w:rsidR="00F91E73" w:rsidRPr="00F91E73" w:rsidRDefault="00F91E73" w:rsidP="00F91E73">
      <w:pPr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E73">
        <w:rPr>
          <w:rFonts w:ascii="Times New Roman" w:hAnsi="Times New Roman" w:cs="Times New Roman"/>
          <w:sz w:val="28"/>
          <w:szCs w:val="28"/>
        </w:rPr>
        <w:t xml:space="preserve"> Рекомендуемые усилия нажатия на электрощетки с индексом +М, +2М, при использовании щеткодержателя ДБУ - "mах-2".</w:t>
      </w:r>
    </w:p>
    <w:p w:rsidR="000D0783" w:rsidRPr="004A66C2" w:rsidRDefault="000D0783" w:rsidP="004A66C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C3BC1" w:rsidRPr="003F5DFB" w:rsidRDefault="000D0783" w:rsidP="00D733C1">
      <w:pPr>
        <w:spacing w:after="0" w:line="312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5. </w:t>
      </w:r>
      <w:r w:rsidR="003F5DFB" w:rsidRPr="003F5DF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редложения фирмы «ЭФ-КОНТЭЛ» по оптимизации функционирования ЩКА </w:t>
      </w:r>
    </w:p>
    <w:p w:rsidR="003F5DFB" w:rsidRPr="004A66C2" w:rsidRDefault="003F5DFB" w:rsidP="000D0783">
      <w:pPr>
        <w:pStyle w:val="Style10"/>
        <w:widowControl/>
        <w:spacing w:line="360" w:lineRule="auto"/>
        <w:ind w:firstLine="851"/>
        <w:rPr>
          <w:rStyle w:val="FontStyle73"/>
          <w:sz w:val="24"/>
          <w:szCs w:val="24"/>
        </w:rPr>
      </w:pPr>
      <w:r w:rsidRPr="004A66C2">
        <w:t xml:space="preserve">Проблемы повышения надёжности работы щеточно-контактных аппаратов электрических машин в настоящее время не теряют своей актуальности. За последние </w:t>
      </w:r>
      <w:r w:rsidRPr="004A66C2">
        <w:lastRenderedPageBreak/>
        <w:t>девять лет фирмой «ЭФ-КОНТЭЛ» достигнуты определенные успехи в решении</w:t>
      </w:r>
      <w:r w:rsidR="004A66C2" w:rsidRPr="004A66C2">
        <w:t xml:space="preserve"> вопросов повышения надёжности </w:t>
      </w:r>
      <w:r w:rsidRPr="004A66C2">
        <w:t>ЩКА турбогенераторов (ТГ).</w:t>
      </w:r>
    </w:p>
    <w:p w:rsidR="003F5DFB" w:rsidRPr="004A66C2" w:rsidRDefault="003F5DFB" w:rsidP="000D0783">
      <w:pPr>
        <w:pStyle w:val="Style10"/>
        <w:widowControl/>
        <w:spacing w:line="360" w:lineRule="auto"/>
        <w:ind w:firstLine="851"/>
        <w:rPr>
          <w:rStyle w:val="FontStyle73"/>
          <w:sz w:val="24"/>
          <w:szCs w:val="24"/>
        </w:rPr>
      </w:pPr>
      <w:r w:rsidRPr="004A66C2">
        <w:rPr>
          <w:rStyle w:val="FontStyle73"/>
          <w:sz w:val="24"/>
          <w:szCs w:val="24"/>
        </w:rPr>
        <w:t>Стандартный объем мероприятий, выполняемый специалистами по модернизации ЩКА турбогенераторов, предусматривает:</w:t>
      </w:r>
    </w:p>
    <w:p w:rsidR="003F5DFB" w:rsidRPr="004A66C2" w:rsidRDefault="003F5DFB" w:rsidP="000D0783">
      <w:pPr>
        <w:pStyle w:val="Style12"/>
        <w:widowControl/>
        <w:numPr>
          <w:ilvl w:val="0"/>
          <w:numId w:val="3"/>
        </w:numPr>
        <w:tabs>
          <w:tab w:val="left" w:pos="912"/>
        </w:tabs>
        <w:spacing w:line="360" w:lineRule="auto"/>
        <w:ind w:firstLine="851"/>
        <w:rPr>
          <w:rStyle w:val="FontStyle73"/>
          <w:sz w:val="24"/>
          <w:szCs w:val="24"/>
        </w:rPr>
      </w:pPr>
      <w:r w:rsidRPr="004A66C2">
        <w:rPr>
          <w:rStyle w:val="FontStyle73"/>
          <w:sz w:val="24"/>
          <w:szCs w:val="24"/>
        </w:rPr>
        <w:t>обследование состояния ЩКА на действующих турбогенераторах;</w:t>
      </w:r>
    </w:p>
    <w:p w:rsidR="003F5DFB" w:rsidRPr="004A66C2" w:rsidRDefault="003F5DFB" w:rsidP="000D0783">
      <w:pPr>
        <w:pStyle w:val="Style12"/>
        <w:widowControl/>
        <w:numPr>
          <w:ilvl w:val="0"/>
          <w:numId w:val="3"/>
        </w:numPr>
        <w:tabs>
          <w:tab w:val="left" w:pos="912"/>
        </w:tabs>
        <w:spacing w:line="360" w:lineRule="auto"/>
        <w:ind w:firstLine="851"/>
        <w:rPr>
          <w:rStyle w:val="FontStyle73"/>
          <w:sz w:val="24"/>
          <w:szCs w:val="24"/>
        </w:rPr>
      </w:pPr>
      <w:r w:rsidRPr="004A66C2">
        <w:rPr>
          <w:rStyle w:val="FontStyle73"/>
          <w:sz w:val="24"/>
          <w:szCs w:val="24"/>
        </w:rPr>
        <w:t>установку электрощеток разработки фирмы «ЭФ-КОНТЭЛ»;</w:t>
      </w:r>
    </w:p>
    <w:p w:rsidR="003F5DFB" w:rsidRPr="004A66C2" w:rsidRDefault="003F5DFB" w:rsidP="000D0783">
      <w:pPr>
        <w:pStyle w:val="Style12"/>
        <w:widowControl/>
        <w:numPr>
          <w:ilvl w:val="0"/>
          <w:numId w:val="3"/>
        </w:numPr>
        <w:tabs>
          <w:tab w:val="left" w:pos="912"/>
        </w:tabs>
        <w:spacing w:line="360" w:lineRule="auto"/>
        <w:ind w:firstLine="851"/>
        <w:rPr>
          <w:rStyle w:val="FontStyle73"/>
          <w:sz w:val="24"/>
          <w:szCs w:val="24"/>
        </w:rPr>
      </w:pPr>
      <w:r w:rsidRPr="004A66C2">
        <w:rPr>
          <w:rStyle w:val="FontStyle73"/>
          <w:sz w:val="24"/>
          <w:szCs w:val="24"/>
        </w:rPr>
        <w:t>замену (при необходимости) щеткодержателей ДБ на ДБУ, что обеспечивает возможность плавного регулирования нажатия электрощеток;</w:t>
      </w:r>
    </w:p>
    <w:p w:rsidR="003F5DFB" w:rsidRPr="004A66C2" w:rsidRDefault="003F5DFB" w:rsidP="000D0783">
      <w:pPr>
        <w:pStyle w:val="Style12"/>
        <w:widowControl/>
        <w:numPr>
          <w:ilvl w:val="0"/>
          <w:numId w:val="3"/>
        </w:numPr>
        <w:tabs>
          <w:tab w:val="left" w:pos="912"/>
        </w:tabs>
        <w:spacing w:line="360" w:lineRule="auto"/>
        <w:ind w:firstLine="851"/>
        <w:rPr>
          <w:rStyle w:val="FontStyle73"/>
          <w:sz w:val="24"/>
          <w:szCs w:val="24"/>
        </w:rPr>
      </w:pPr>
      <w:r w:rsidRPr="004A66C2">
        <w:rPr>
          <w:rStyle w:val="FontStyle73"/>
          <w:sz w:val="24"/>
          <w:szCs w:val="24"/>
        </w:rPr>
        <w:t>установку ДБУ (при необходимости) под определенным (отличным от 90°) углом к линии вала, что позволяет предотвратить появления волны на трущихся частях электрощеток</w:t>
      </w:r>
      <w:r w:rsidR="001C7FD5">
        <w:rPr>
          <w:rStyle w:val="FontStyle73"/>
          <w:sz w:val="24"/>
          <w:szCs w:val="24"/>
        </w:rPr>
        <w:t xml:space="preserve"> и умен</w:t>
      </w:r>
      <w:r w:rsidR="000D3D2F">
        <w:rPr>
          <w:rStyle w:val="FontStyle73"/>
          <w:sz w:val="24"/>
          <w:szCs w:val="24"/>
        </w:rPr>
        <w:t>ь</w:t>
      </w:r>
      <w:r w:rsidR="001C7FD5">
        <w:rPr>
          <w:rStyle w:val="FontStyle73"/>
          <w:sz w:val="24"/>
          <w:szCs w:val="24"/>
        </w:rPr>
        <w:t>шить их износ</w:t>
      </w:r>
      <w:r w:rsidRPr="004A66C2">
        <w:rPr>
          <w:rStyle w:val="FontStyle73"/>
          <w:sz w:val="24"/>
          <w:szCs w:val="24"/>
        </w:rPr>
        <w:t>;</w:t>
      </w:r>
    </w:p>
    <w:p w:rsidR="003F5DFB" w:rsidRPr="004A66C2" w:rsidRDefault="003F5DFB" w:rsidP="000D0783">
      <w:pPr>
        <w:pStyle w:val="Style12"/>
        <w:widowControl/>
        <w:numPr>
          <w:ilvl w:val="0"/>
          <w:numId w:val="3"/>
        </w:numPr>
        <w:tabs>
          <w:tab w:val="left" w:pos="912"/>
        </w:tabs>
        <w:spacing w:line="360" w:lineRule="auto"/>
        <w:ind w:firstLine="851"/>
        <w:rPr>
          <w:rStyle w:val="FontStyle73"/>
          <w:sz w:val="24"/>
          <w:szCs w:val="24"/>
        </w:rPr>
      </w:pPr>
      <w:r w:rsidRPr="004A66C2">
        <w:rPr>
          <w:rStyle w:val="FontStyle73"/>
          <w:sz w:val="24"/>
          <w:szCs w:val="24"/>
        </w:rPr>
        <w:t>выполнение оптимизации системы охлаждения ЩКА, в результате чего должна быть снижена рабочая температура щеточного узла, уменьшена степень загрязнения колец и щеток и снижены потери в щеточном аппарате турбогенератора;</w:t>
      </w:r>
    </w:p>
    <w:p w:rsidR="003F5DFB" w:rsidRPr="004A66C2" w:rsidRDefault="003F5DFB" w:rsidP="000D0783">
      <w:pPr>
        <w:pStyle w:val="Style12"/>
        <w:widowControl/>
        <w:numPr>
          <w:ilvl w:val="0"/>
          <w:numId w:val="4"/>
        </w:numPr>
        <w:tabs>
          <w:tab w:val="left" w:pos="874"/>
        </w:tabs>
        <w:spacing w:line="360" w:lineRule="auto"/>
        <w:ind w:firstLine="851"/>
        <w:rPr>
          <w:rStyle w:val="FontStyle73"/>
          <w:sz w:val="24"/>
          <w:szCs w:val="24"/>
        </w:rPr>
      </w:pPr>
      <w:r w:rsidRPr="004A66C2">
        <w:rPr>
          <w:rStyle w:val="FontStyle73"/>
          <w:sz w:val="24"/>
          <w:szCs w:val="24"/>
        </w:rPr>
        <w:t>организацию горячего щеточного резерва, обеспечивающего быстрый ввод в работу резервных щеток;</w:t>
      </w:r>
    </w:p>
    <w:p w:rsidR="003F5DFB" w:rsidRPr="004A66C2" w:rsidRDefault="003F5DFB" w:rsidP="000D0783">
      <w:pPr>
        <w:pStyle w:val="Style12"/>
        <w:widowControl/>
        <w:numPr>
          <w:ilvl w:val="0"/>
          <w:numId w:val="5"/>
        </w:numPr>
        <w:tabs>
          <w:tab w:val="left" w:pos="1013"/>
        </w:tabs>
        <w:spacing w:line="360" w:lineRule="auto"/>
        <w:ind w:firstLine="851"/>
        <w:rPr>
          <w:rStyle w:val="FontStyle73"/>
          <w:sz w:val="24"/>
          <w:szCs w:val="24"/>
        </w:rPr>
      </w:pPr>
      <w:r w:rsidRPr="004A66C2">
        <w:rPr>
          <w:rStyle w:val="FontStyle73"/>
          <w:sz w:val="24"/>
          <w:szCs w:val="24"/>
        </w:rPr>
        <w:t>выполнение работ по недопущению (при необходимости) попадания паров масла в зону ЩКА.</w:t>
      </w:r>
    </w:p>
    <w:p w:rsidR="00A577ED" w:rsidRPr="004A66C2" w:rsidRDefault="00A577ED" w:rsidP="000D0783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A66C2">
        <w:rPr>
          <w:rFonts w:ascii="Times New Roman" w:eastAsia="Times New Roman" w:hAnsi="Times New Roman"/>
          <w:color w:val="000000"/>
          <w:sz w:val="24"/>
          <w:szCs w:val="24"/>
        </w:rPr>
        <w:t>Фирмой «ЭФ-КОНТЭЛ» постоянно проводятся исследования условий функционирования щеточно-контактных аппаратов турбогенераторов ГРЭС и ТЭЦ с целью:</w:t>
      </w:r>
    </w:p>
    <w:p w:rsidR="00A577ED" w:rsidRPr="004A66C2" w:rsidRDefault="00A577ED" w:rsidP="000D0783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A66C2">
        <w:rPr>
          <w:rFonts w:ascii="Times New Roman" w:eastAsia="Times New Roman" w:hAnsi="Times New Roman"/>
          <w:sz w:val="24"/>
          <w:szCs w:val="24"/>
        </w:rPr>
        <w:t>исследования условий функционирования ЩКА турбогенераторов;</w:t>
      </w:r>
    </w:p>
    <w:p w:rsidR="00A577ED" w:rsidRPr="004A66C2" w:rsidRDefault="00A577ED" w:rsidP="000D0783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A66C2">
        <w:rPr>
          <w:rFonts w:ascii="Times New Roman" w:eastAsia="Times New Roman" w:hAnsi="Times New Roman"/>
          <w:sz w:val="24"/>
          <w:szCs w:val="24"/>
        </w:rPr>
        <w:t>проведения сравнительного анализа режимов функционирования ЩКА после проведения модернизации и без нее;</w:t>
      </w:r>
    </w:p>
    <w:p w:rsidR="00A577ED" w:rsidRPr="004A66C2" w:rsidRDefault="00A577ED" w:rsidP="000D0783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A66C2">
        <w:rPr>
          <w:rFonts w:ascii="Times New Roman" w:eastAsia="Times New Roman" w:hAnsi="Times New Roman"/>
          <w:sz w:val="24"/>
          <w:szCs w:val="24"/>
        </w:rPr>
        <w:t>разработки предложений по повышению эффективности функционирования ЩКА (улучшению условий функционирования ЩКА).</w:t>
      </w:r>
    </w:p>
    <w:p w:rsidR="007C3BC1" w:rsidRPr="004A66C2" w:rsidRDefault="004A66C2" w:rsidP="000D0783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A66C2">
        <w:rPr>
          <w:rFonts w:ascii="Times New Roman" w:eastAsia="Times New Roman" w:hAnsi="Times New Roman"/>
          <w:color w:val="000000"/>
          <w:sz w:val="24"/>
          <w:szCs w:val="24"/>
        </w:rPr>
        <w:t>ООО «ЭФ-КОНТЭЛ» всегда радо</w:t>
      </w:r>
      <w:r w:rsidR="00A577ED" w:rsidRPr="004A66C2">
        <w:rPr>
          <w:rFonts w:ascii="Times New Roman" w:eastAsia="Times New Roman" w:hAnsi="Times New Roman"/>
          <w:color w:val="000000"/>
          <w:sz w:val="24"/>
          <w:szCs w:val="24"/>
        </w:rPr>
        <w:t xml:space="preserve"> сотрудничеству со всеми заинтересованными организациями в рамках обозначенных проблемных вопросов.</w:t>
      </w:r>
    </w:p>
    <w:p w:rsidR="00D733C1" w:rsidRDefault="00D733C1" w:rsidP="00D733C1">
      <w:pPr>
        <w:spacing w:after="0" w:line="312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</w:pPr>
    </w:p>
    <w:p w:rsidR="00A577ED" w:rsidRDefault="00A577ED" w:rsidP="00D733C1">
      <w:pPr>
        <w:spacing w:after="0" w:line="312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A66C2" w:rsidRDefault="004A66C2" w:rsidP="00D733C1">
      <w:pPr>
        <w:spacing w:after="0" w:line="312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A66C2" w:rsidRDefault="004A66C2" w:rsidP="00D733C1">
      <w:pPr>
        <w:spacing w:after="0" w:line="312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24304" w:rsidRDefault="00724304" w:rsidP="00A4103E">
      <w:pPr>
        <w:ind w:firstLine="851"/>
        <w:jc w:val="both"/>
      </w:pPr>
    </w:p>
    <w:sectPr w:rsidR="00724304" w:rsidSect="00374522">
      <w:headerReference w:type="default" r:id="rId12"/>
      <w:footerReference w:type="default" r:id="rId13"/>
      <w:headerReference w:type="first" r:id="rId14"/>
      <w:pgSz w:w="11906" w:h="16838"/>
      <w:pgMar w:top="1134" w:right="850" w:bottom="113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317" w:rsidRDefault="00464317" w:rsidP="004A66C2">
      <w:pPr>
        <w:spacing w:after="0" w:line="240" w:lineRule="auto"/>
      </w:pPr>
      <w:r>
        <w:separator/>
      </w:r>
    </w:p>
  </w:endnote>
  <w:endnote w:type="continuationSeparator" w:id="0">
    <w:p w:rsidR="00464317" w:rsidRDefault="00464317" w:rsidP="004A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544033"/>
      <w:docPartObj>
        <w:docPartGallery w:val="Page Numbers (Bottom of Page)"/>
        <w:docPartUnique/>
      </w:docPartObj>
    </w:sdtPr>
    <w:sdtEndPr/>
    <w:sdtContent>
      <w:p w:rsidR="00374522" w:rsidRDefault="00EA2273">
        <w:pPr>
          <w:pStyle w:val="a8"/>
          <w:jc w:val="center"/>
        </w:pPr>
        <w:r>
          <w:fldChar w:fldCharType="begin"/>
        </w:r>
        <w:r w:rsidR="00374522">
          <w:instrText>PAGE   \* MERGEFORMAT</w:instrText>
        </w:r>
        <w:r>
          <w:fldChar w:fldCharType="separate"/>
        </w:r>
        <w:r w:rsidR="007B328E">
          <w:rPr>
            <w:noProof/>
          </w:rPr>
          <w:t>4</w:t>
        </w:r>
        <w:r>
          <w:fldChar w:fldCharType="end"/>
        </w:r>
      </w:p>
    </w:sdtContent>
  </w:sdt>
  <w:p w:rsidR="00374522" w:rsidRDefault="003745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317" w:rsidRDefault="00464317" w:rsidP="004A66C2">
      <w:pPr>
        <w:spacing w:after="0" w:line="240" w:lineRule="auto"/>
      </w:pPr>
      <w:r>
        <w:separator/>
      </w:r>
    </w:p>
  </w:footnote>
  <w:footnote w:type="continuationSeparator" w:id="0">
    <w:p w:rsidR="00464317" w:rsidRDefault="00464317" w:rsidP="004A6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0457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7480"/>
    </w:tblGrid>
    <w:tr w:rsidR="004A66C2" w:rsidRPr="004A66C2" w:rsidTr="00C959E1">
      <w:trPr>
        <w:trHeight w:val="421"/>
      </w:trPr>
      <w:tc>
        <w:tcPr>
          <w:tcW w:w="2977" w:type="dxa"/>
          <w:vAlign w:val="center"/>
        </w:tcPr>
        <w:p w:rsidR="004A66C2" w:rsidRPr="004A66C2" w:rsidRDefault="004A66C2" w:rsidP="00C959E1">
          <w:pPr>
            <w:tabs>
              <w:tab w:val="center" w:pos="4677"/>
              <w:tab w:val="right" w:pos="9355"/>
            </w:tabs>
            <w:ind w:left="459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</w:p>
      </w:tc>
      <w:tc>
        <w:tcPr>
          <w:tcW w:w="7480" w:type="dxa"/>
          <w:vAlign w:val="center"/>
        </w:tcPr>
        <w:p w:rsidR="004A66C2" w:rsidRPr="004A66C2" w:rsidRDefault="004A66C2" w:rsidP="004A66C2">
          <w:pPr>
            <w:tabs>
              <w:tab w:val="center" w:pos="4677"/>
              <w:tab w:val="right" w:pos="9355"/>
            </w:tabs>
            <w:jc w:val="right"/>
            <w:rPr>
              <w:rFonts w:eastAsia="Times New Roman" w:cstheme="minorHAnsi"/>
              <w:b/>
              <w:sz w:val="32"/>
              <w:szCs w:val="32"/>
            </w:rPr>
          </w:pPr>
        </w:p>
      </w:tc>
    </w:tr>
  </w:tbl>
  <w:p w:rsidR="004A66C2" w:rsidRPr="004A66C2" w:rsidRDefault="004A66C2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0457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5"/>
      <w:gridCol w:w="7352"/>
    </w:tblGrid>
    <w:tr w:rsidR="00C959E1" w:rsidRPr="00C959E1" w:rsidTr="00F71F4B">
      <w:trPr>
        <w:trHeight w:val="2127"/>
      </w:trPr>
      <w:tc>
        <w:tcPr>
          <w:tcW w:w="2977" w:type="dxa"/>
          <w:vAlign w:val="center"/>
        </w:tcPr>
        <w:p w:rsidR="00C959E1" w:rsidRPr="00C959E1" w:rsidRDefault="00C959E1" w:rsidP="00C959E1">
          <w:pPr>
            <w:tabs>
              <w:tab w:val="center" w:pos="4677"/>
              <w:tab w:val="right" w:pos="9355"/>
            </w:tabs>
            <w:ind w:left="459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  <w:r w:rsidRPr="00C959E1">
            <w:rPr>
              <w:rFonts w:ascii="Times New Roman" w:eastAsia="Times New Roman" w:hAnsi="Times New Roman" w:cs="Times New Roman"/>
              <w:b/>
              <w:noProof/>
              <w:sz w:val="32"/>
              <w:szCs w:val="32"/>
            </w:rPr>
            <w:drawing>
              <wp:inline distT="0" distB="0" distL="0" distR="0">
                <wp:extent cx="1524000" cy="1049255"/>
                <wp:effectExtent l="19050" t="0" r="0" b="0"/>
                <wp:docPr id="4" name="Рисунок 1" descr="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i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1049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0" w:type="dxa"/>
          <w:vAlign w:val="center"/>
        </w:tcPr>
        <w:p w:rsidR="00C959E1" w:rsidRPr="00C959E1" w:rsidRDefault="00C959E1" w:rsidP="00C959E1">
          <w:pPr>
            <w:tabs>
              <w:tab w:val="center" w:pos="4677"/>
              <w:tab w:val="right" w:pos="9355"/>
            </w:tabs>
            <w:jc w:val="right"/>
            <w:rPr>
              <w:rFonts w:ascii="Times New Roman" w:eastAsia="Times New Roman" w:hAnsi="Times New Roman" w:cs="Times New Roman"/>
              <w:b/>
              <w:sz w:val="48"/>
              <w:szCs w:val="48"/>
            </w:rPr>
          </w:pPr>
          <w:r w:rsidRPr="00C959E1">
            <w:rPr>
              <w:rFonts w:ascii="Times New Roman" w:eastAsia="Times New Roman" w:hAnsi="Times New Roman" w:cs="Times New Roman"/>
              <w:b/>
              <w:sz w:val="48"/>
              <w:szCs w:val="48"/>
            </w:rPr>
            <w:t>ООО «ЭФ-КОНТЭЛ»</w:t>
          </w:r>
        </w:p>
        <w:p w:rsidR="00C959E1" w:rsidRPr="00C959E1" w:rsidRDefault="00C959E1" w:rsidP="00C959E1">
          <w:pPr>
            <w:tabs>
              <w:tab w:val="center" w:pos="4677"/>
              <w:tab w:val="right" w:pos="9355"/>
            </w:tabs>
            <w:jc w:val="right"/>
            <w:rPr>
              <w:rFonts w:ascii="Times New Roman" w:eastAsia="Times New Roman" w:hAnsi="Times New Roman" w:cs="Times New Roman"/>
              <w:b/>
            </w:rPr>
          </w:pPr>
          <w:r w:rsidRPr="00C959E1">
            <w:rPr>
              <w:rFonts w:ascii="Times New Roman" w:eastAsia="Times New Roman" w:hAnsi="Times New Roman" w:cs="Times New Roman"/>
              <w:b/>
            </w:rPr>
            <w:t>ИНН 7715806634\771501001</w:t>
          </w:r>
        </w:p>
        <w:p w:rsidR="00C959E1" w:rsidRPr="00C959E1" w:rsidRDefault="007B328E" w:rsidP="00C959E1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  <w:noProof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83185</wp:posOffset>
                    </wp:positionV>
                    <wp:extent cx="4613910" cy="635"/>
                    <wp:effectExtent l="11430" t="6985" r="13335" b="11430"/>
                    <wp:wrapNone/>
                    <wp:docPr id="5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613910" cy="63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1" o:spid="_x0000_s1026" type="#_x0000_t34" style="position:absolute;margin-left:.15pt;margin-top:6.55pt;width:363.3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"/>
                </w:pict>
              </mc:Fallback>
            </mc:AlternateContent>
          </w:r>
        </w:p>
        <w:p w:rsidR="00C959E1" w:rsidRPr="00C959E1" w:rsidRDefault="00C959E1" w:rsidP="00C959E1">
          <w:pPr>
            <w:tabs>
              <w:tab w:val="center" w:pos="4677"/>
              <w:tab w:val="right" w:pos="9355"/>
            </w:tabs>
            <w:jc w:val="righ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C959E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Адрес:</w:t>
          </w:r>
          <w:r w:rsidRPr="00C959E1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</w:t>
          </w:r>
          <w:smartTag w:uri="urn:schemas-microsoft-com:office:smarttags" w:element="metricconverter">
            <w:smartTagPr>
              <w:attr w:name="ProductID" w:val="127566, г"/>
            </w:smartTagPr>
            <w:r w:rsidRPr="00C959E1">
              <w:rPr>
                <w:rFonts w:ascii="Times New Roman" w:eastAsia="Times New Roman" w:hAnsi="Times New Roman" w:cs="Times New Roman"/>
                <w:sz w:val="20"/>
                <w:szCs w:val="20"/>
              </w:rPr>
              <w:t>127566, г</w:t>
            </w:r>
          </w:smartTag>
          <w:r w:rsidRPr="00C959E1">
            <w:rPr>
              <w:rFonts w:ascii="Times New Roman" w:eastAsia="Times New Roman" w:hAnsi="Times New Roman" w:cs="Times New Roman"/>
              <w:sz w:val="20"/>
              <w:szCs w:val="20"/>
            </w:rPr>
            <w:t>. Москва, Высоковольтный проезд, 13, стр.9</w:t>
          </w:r>
        </w:p>
        <w:p w:rsidR="00C959E1" w:rsidRPr="00C959E1" w:rsidRDefault="00C959E1" w:rsidP="00C959E1">
          <w:pPr>
            <w:tabs>
              <w:tab w:val="center" w:pos="4677"/>
              <w:tab w:val="right" w:pos="9355"/>
            </w:tabs>
            <w:jc w:val="righ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C959E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Почтовый адрес:</w:t>
          </w:r>
          <w:r w:rsidRPr="00C959E1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</w:t>
          </w:r>
          <w:smartTag w:uri="urn:schemas-microsoft-com:office:smarttags" w:element="metricconverter">
            <w:smartTagPr>
              <w:attr w:name="ProductID" w:val="127566, г"/>
            </w:smartTagPr>
            <w:r w:rsidRPr="00C959E1">
              <w:rPr>
                <w:rFonts w:ascii="Times New Roman" w:eastAsia="Times New Roman" w:hAnsi="Times New Roman" w:cs="Times New Roman"/>
                <w:sz w:val="20"/>
                <w:szCs w:val="20"/>
              </w:rPr>
              <w:t>127566, г</w:t>
            </w:r>
          </w:smartTag>
          <w:r w:rsidRPr="00C959E1">
            <w:rPr>
              <w:rFonts w:ascii="Times New Roman" w:eastAsia="Times New Roman" w:hAnsi="Times New Roman" w:cs="Times New Roman"/>
              <w:sz w:val="20"/>
              <w:szCs w:val="20"/>
            </w:rPr>
            <w:t>. Москва, Высоковольтный проезд, 13, стр.9</w:t>
          </w:r>
        </w:p>
        <w:p w:rsidR="00C959E1" w:rsidRPr="00C959E1" w:rsidRDefault="00C959E1" w:rsidP="00C959E1">
          <w:pPr>
            <w:tabs>
              <w:tab w:val="center" w:pos="4677"/>
              <w:tab w:val="right" w:pos="9355"/>
            </w:tabs>
            <w:jc w:val="right"/>
            <w:rPr>
              <w:rFonts w:eastAsia="Times New Roman" w:cstheme="minorHAnsi"/>
              <w:b/>
              <w:sz w:val="32"/>
              <w:szCs w:val="32"/>
            </w:rPr>
          </w:pPr>
          <w:r w:rsidRPr="00C959E1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E</w:t>
          </w:r>
          <w:r w:rsidRPr="00C959E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-</w:t>
          </w:r>
          <w:r w:rsidRPr="00C959E1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mail</w:t>
          </w:r>
          <w:r w:rsidRPr="00C959E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:</w:t>
          </w:r>
          <w:r w:rsidRPr="00C959E1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</w:t>
          </w:r>
          <w:r w:rsidRPr="00C959E1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mail</w:t>
          </w:r>
          <w:r w:rsidRPr="00C959E1">
            <w:rPr>
              <w:rFonts w:ascii="Times New Roman" w:eastAsia="Times New Roman" w:hAnsi="Times New Roman" w:cs="Times New Roman"/>
              <w:sz w:val="20"/>
              <w:szCs w:val="20"/>
            </w:rPr>
            <w:t>@</w:t>
          </w:r>
          <w:r w:rsidRPr="00C959E1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fkontel</w:t>
          </w:r>
          <w:r w:rsidRPr="00C959E1">
            <w:rPr>
              <w:rFonts w:ascii="Times New Roman" w:eastAsia="Times New Roman" w:hAnsi="Times New Roman" w:cs="Times New Roman"/>
              <w:sz w:val="20"/>
              <w:szCs w:val="20"/>
            </w:rPr>
            <w:t>.</w:t>
          </w:r>
          <w:r w:rsidRPr="00C959E1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ru</w:t>
          </w:r>
          <w:r w:rsidRPr="00C959E1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 </w:t>
          </w:r>
          <w:r w:rsidRPr="00C959E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тел/факс:</w:t>
          </w:r>
          <w:r w:rsidRPr="00C959E1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8-495-234-72-01 </w:t>
          </w:r>
          <w:r w:rsidRPr="00C959E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моб.:</w:t>
          </w:r>
          <w:r w:rsidRPr="00C959E1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8-925-800-51-13</w:t>
          </w:r>
        </w:p>
      </w:tc>
    </w:tr>
  </w:tbl>
  <w:p w:rsidR="00C959E1" w:rsidRDefault="00C959E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B0BE7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44C5014"/>
    <w:multiLevelType w:val="hybridMultilevel"/>
    <w:tmpl w:val="8B86F696"/>
    <w:lvl w:ilvl="0" w:tplc="2AC65E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92B6293"/>
    <w:multiLevelType w:val="hybridMultilevel"/>
    <w:tmpl w:val="F67823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03E"/>
    <w:rsid w:val="00087C9D"/>
    <w:rsid w:val="000A335E"/>
    <w:rsid w:val="000D0783"/>
    <w:rsid w:val="000D3D2F"/>
    <w:rsid w:val="00175501"/>
    <w:rsid w:val="001C7FD5"/>
    <w:rsid w:val="001F5FD1"/>
    <w:rsid w:val="00242A47"/>
    <w:rsid w:val="00267C14"/>
    <w:rsid w:val="00374522"/>
    <w:rsid w:val="003F5DFB"/>
    <w:rsid w:val="00464317"/>
    <w:rsid w:val="004A66C2"/>
    <w:rsid w:val="005A258E"/>
    <w:rsid w:val="00645106"/>
    <w:rsid w:val="006B6E0D"/>
    <w:rsid w:val="00724304"/>
    <w:rsid w:val="0078087E"/>
    <w:rsid w:val="007B328E"/>
    <w:rsid w:val="007B735C"/>
    <w:rsid w:val="007C3BC1"/>
    <w:rsid w:val="00823131"/>
    <w:rsid w:val="00890829"/>
    <w:rsid w:val="008D15F7"/>
    <w:rsid w:val="00950856"/>
    <w:rsid w:val="00A4103E"/>
    <w:rsid w:val="00A577ED"/>
    <w:rsid w:val="00A94DC3"/>
    <w:rsid w:val="00AD2A75"/>
    <w:rsid w:val="00AD48D1"/>
    <w:rsid w:val="00B06D82"/>
    <w:rsid w:val="00B3723C"/>
    <w:rsid w:val="00B644D0"/>
    <w:rsid w:val="00B8789D"/>
    <w:rsid w:val="00BF1DDF"/>
    <w:rsid w:val="00C740EE"/>
    <w:rsid w:val="00C959E1"/>
    <w:rsid w:val="00D733C1"/>
    <w:rsid w:val="00D73D3A"/>
    <w:rsid w:val="00E54A9C"/>
    <w:rsid w:val="00E6168B"/>
    <w:rsid w:val="00E82B37"/>
    <w:rsid w:val="00EA2273"/>
    <w:rsid w:val="00EA4541"/>
    <w:rsid w:val="00F71F4B"/>
    <w:rsid w:val="00F9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501"/>
    <w:pPr>
      <w:ind w:left="720"/>
      <w:contextualSpacing/>
    </w:pPr>
  </w:style>
  <w:style w:type="paragraph" w:customStyle="1" w:styleId="Style8">
    <w:name w:val="Style8"/>
    <w:basedOn w:val="a"/>
    <w:uiPriority w:val="99"/>
    <w:rsid w:val="008231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4">
    <w:name w:val="Font Style74"/>
    <w:uiPriority w:val="99"/>
    <w:rsid w:val="00823131"/>
    <w:rPr>
      <w:rFonts w:ascii="Times New Roman" w:hAnsi="Times New Roman" w:cs="Times New Roman"/>
      <w:b/>
      <w:bCs/>
      <w:color w:val="000000"/>
      <w:sz w:val="30"/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5A2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58E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8D15F7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3">
    <w:name w:val="Font Style73"/>
    <w:basedOn w:val="a0"/>
    <w:uiPriority w:val="99"/>
    <w:rsid w:val="008D15F7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2">
    <w:name w:val="Style12"/>
    <w:basedOn w:val="a"/>
    <w:uiPriority w:val="99"/>
    <w:rsid w:val="003F5DFB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A6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6C2"/>
  </w:style>
  <w:style w:type="paragraph" w:styleId="a8">
    <w:name w:val="footer"/>
    <w:basedOn w:val="a"/>
    <w:link w:val="a9"/>
    <w:uiPriority w:val="99"/>
    <w:unhideWhenUsed/>
    <w:rsid w:val="004A6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6C2"/>
  </w:style>
  <w:style w:type="table" w:styleId="aa">
    <w:name w:val="Table Grid"/>
    <w:basedOn w:val="a1"/>
    <w:uiPriority w:val="59"/>
    <w:rsid w:val="004A6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F91E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501"/>
    <w:pPr>
      <w:ind w:left="720"/>
      <w:contextualSpacing/>
    </w:pPr>
  </w:style>
  <w:style w:type="paragraph" w:customStyle="1" w:styleId="Style8">
    <w:name w:val="Style8"/>
    <w:basedOn w:val="a"/>
    <w:uiPriority w:val="99"/>
    <w:rsid w:val="008231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4">
    <w:name w:val="Font Style74"/>
    <w:uiPriority w:val="99"/>
    <w:rsid w:val="00823131"/>
    <w:rPr>
      <w:rFonts w:ascii="Times New Roman" w:hAnsi="Times New Roman" w:cs="Times New Roman"/>
      <w:b/>
      <w:bCs/>
      <w:color w:val="000000"/>
      <w:sz w:val="30"/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5A2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58E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8D15F7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3">
    <w:name w:val="Font Style73"/>
    <w:basedOn w:val="a0"/>
    <w:uiPriority w:val="99"/>
    <w:rsid w:val="008D15F7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2">
    <w:name w:val="Style12"/>
    <w:basedOn w:val="a"/>
    <w:uiPriority w:val="99"/>
    <w:rsid w:val="003F5DFB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A6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6C2"/>
  </w:style>
  <w:style w:type="paragraph" w:styleId="a8">
    <w:name w:val="footer"/>
    <w:basedOn w:val="a"/>
    <w:link w:val="a9"/>
    <w:uiPriority w:val="99"/>
    <w:unhideWhenUsed/>
    <w:rsid w:val="004A6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6C2"/>
  </w:style>
  <w:style w:type="table" w:styleId="aa">
    <w:name w:val="Table Grid"/>
    <w:basedOn w:val="a1"/>
    <w:uiPriority w:val="59"/>
    <w:rsid w:val="004A6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F91E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7B62-C377-40FD-BA02-CF18B76A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8-05T13:48:00Z</cp:lastPrinted>
  <dcterms:created xsi:type="dcterms:W3CDTF">2013-10-29T16:50:00Z</dcterms:created>
  <dcterms:modified xsi:type="dcterms:W3CDTF">2013-10-29T16:50:00Z</dcterms:modified>
</cp:coreProperties>
</file>